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40A" w:rsidRDefault="00120B50" w:rsidP="0074140A">
      <w:pPr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87960</wp:posOffset>
            </wp:positionV>
            <wp:extent cx="544830" cy="685800"/>
            <wp:effectExtent l="19050" t="0" r="762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40A" w:rsidRDefault="0074140A" w:rsidP="0074140A"/>
    <w:p w:rsidR="0074140A" w:rsidRDefault="0074140A" w:rsidP="0074140A"/>
    <w:p w:rsidR="0074140A" w:rsidRPr="009E5DA1" w:rsidRDefault="0074140A" w:rsidP="0074140A">
      <w:pPr>
        <w:jc w:val="center"/>
      </w:pPr>
      <w:r w:rsidRPr="009E5DA1">
        <w:t>РОССИЙСКАЯ ФЕДЕРАЦИЯ</w:t>
      </w:r>
    </w:p>
    <w:p w:rsidR="0074140A" w:rsidRPr="009E5DA1" w:rsidRDefault="0074140A" w:rsidP="0074140A">
      <w:pPr>
        <w:jc w:val="center"/>
      </w:pPr>
      <w:r w:rsidRPr="009E5DA1">
        <w:t>ИРКУТСКАЯ ОБЛАСТЬ</w:t>
      </w:r>
    </w:p>
    <w:p w:rsidR="0074140A" w:rsidRDefault="0074140A" w:rsidP="0074140A">
      <w:pPr>
        <w:jc w:val="center"/>
      </w:pPr>
    </w:p>
    <w:p w:rsidR="0074140A" w:rsidRDefault="0074140A" w:rsidP="0074140A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4140A" w:rsidRDefault="0074140A" w:rsidP="0074140A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74140A" w:rsidRDefault="0074140A" w:rsidP="0074140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4140A" w:rsidRDefault="0074140A" w:rsidP="0074140A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74140A" w:rsidRDefault="0074140A" w:rsidP="007414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4140A" w:rsidRDefault="0074140A" w:rsidP="007414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417B6" w:rsidRDefault="00383663" w:rsidP="0038366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F3E1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F3E13">
        <w:rPr>
          <w:rFonts w:ascii="Times New Roman" w:hAnsi="Times New Roman" w:cs="Times New Roman"/>
          <w:sz w:val="24"/>
          <w:szCs w:val="24"/>
        </w:rPr>
        <w:t xml:space="preserve"> 26.05.2023</w:t>
      </w:r>
      <w:r w:rsidR="005438F0">
        <w:rPr>
          <w:rFonts w:ascii="Times New Roman" w:hAnsi="Times New Roman" w:cs="Times New Roman"/>
          <w:sz w:val="24"/>
          <w:szCs w:val="24"/>
        </w:rPr>
        <w:t xml:space="preserve"> </w:t>
      </w:r>
      <w:r w:rsidR="00344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417B6">
        <w:rPr>
          <w:rFonts w:ascii="Times New Roman" w:hAnsi="Times New Roman" w:cs="Times New Roman"/>
          <w:sz w:val="24"/>
          <w:szCs w:val="24"/>
        </w:rPr>
        <w:t xml:space="preserve">         г. Зима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417B6">
        <w:rPr>
          <w:rFonts w:ascii="Times New Roman" w:hAnsi="Times New Roman" w:cs="Times New Roman"/>
          <w:sz w:val="24"/>
          <w:szCs w:val="24"/>
        </w:rPr>
        <w:t xml:space="preserve">  №</w:t>
      </w:r>
      <w:r w:rsidR="00B4124F">
        <w:rPr>
          <w:rFonts w:ascii="Times New Roman" w:hAnsi="Times New Roman" w:cs="Times New Roman"/>
          <w:sz w:val="24"/>
          <w:szCs w:val="24"/>
        </w:rPr>
        <w:t xml:space="preserve"> </w:t>
      </w:r>
      <w:r w:rsidR="00BF444F">
        <w:rPr>
          <w:rFonts w:ascii="Times New Roman" w:hAnsi="Times New Roman" w:cs="Times New Roman"/>
          <w:sz w:val="24"/>
          <w:szCs w:val="24"/>
        </w:rPr>
        <w:t xml:space="preserve"> </w:t>
      </w:r>
      <w:r w:rsidR="000F3E13">
        <w:rPr>
          <w:rFonts w:ascii="Times New Roman" w:hAnsi="Times New Roman" w:cs="Times New Roman"/>
          <w:sz w:val="24"/>
          <w:szCs w:val="24"/>
        </w:rPr>
        <w:t>203</w:t>
      </w:r>
    </w:p>
    <w:p w:rsidR="0074140A" w:rsidRDefault="0074140A" w:rsidP="0074140A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042BC" w:rsidRDefault="002042BC" w:rsidP="00433BF5">
      <w:pPr>
        <w:outlineLvl w:val="0"/>
      </w:pPr>
    </w:p>
    <w:p w:rsidR="00433BF5" w:rsidRPr="009F64E4" w:rsidRDefault="00433BF5" w:rsidP="00433BF5">
      <w:pPr>
        <w:outlineLvl w:val="0"/>
      </w:pPr>
      <w:r w:rsidRPr="009F64E4">
        <w:t xml:space="preserve">Об установлении </w:t>
      </w:r>
      <w:proofErr w:type="gramStart"/>
      <w:r w:rsidRPr="009F64E4">
        <w:t>публичного</w:t>
      </w:r>
      <w:proofErr w:type="gramEnd"/>
    </w:p>
    <w:p w:rsidR="00433BF5" w:rsidRPr="009F64E4" w:rsidRDefault="00433BF5" w:rsidP="00433BF5">
      <w:pPr>
        <w:outlineLvl w:val="0"/>
      </w:pPr>
      <w:r w:rsidRPr="009F64E4">
        <w:t>сервитута</w:t>
      </w:r>
    </w:p>
    <w:p w:rsidR="00433BF5" w:rsidRPr="009F64E4" w:rsidRDefault="00433BF5" w:rsidP="00433BF5"/>
    <w:p w:rsidR="002042BC" w:rsidRDefault="00433BF5" w:rsidP="00433BF5">
      <w:pPr>
        <w:widowControl w:val="0"/>
        <w:jc w:val="both"/>
      </w:pPr>
      <w:r>
        <w:t xml:space="preserve">     </w:t>
      </w:r>
    </w:p>
    <w:p w:rsidR="00433BF5" w:rsidRPr="00433BF5" w:rsidRDefault="00433BF5" w:rsidP="00383663">
      <w:pPr>
        <w:widowControl w:val="0"/>
        <w:ind w:firstLine="709"/>
        <w:jc w:val="both"/>
        <w:rPr>
          <w:snapToGrid w:val="0"/>
        </w:rPr>
      </w:pPr>
      <w:r w:rsidRPr="00433BF5">
        <w:t>Рассмотрев ходатайство</w:t>
      </w:r>
      <w:r w:rsidR="00A92B22">
        <w:t xml:space="preserve"> </w:t>
      </w:r>
      <w:r w:rsidR="00B46D73">
        <w:t>акционерного общества</w:t>
      </w:r>
      <w:r w:rsidR="005438F0">
        <w:t xml:space="preserve"> </w:t>
      </w:r>
      <w:r w:rsidR="00B46D73">
        <w:t>«</w:t>
      </w:r>
      <w:proofErr w:type="spellStart"/>
      <w:r w:rsidR="00B46D73">
        <w:t>Саянскхимпласт</w:t>
      </w:r>
      <w:proofErr w:type="spellEnd"/>
      <w:r w:rsidR="005438F0">
        <w:t>»</w:t>
      </w:r>
      <w:r w:rsidR="004A60AB">
        <w:t xml:space="preserve"> </w:t>
      </w:r>
      <w:r w:rsidR="00A80F15">
        <w:t xml:space="preserve">об установлении публичного сервитута от </w:t>
      </w:r>
      <w:r w:rsidR="00B46D73">
        <w:t>12.04</w:t>
      </w:r>
      <w:r w:rsidR="005438F0">
        <w:t>.2023</w:t>
      </w:r>
      <w:r w:rsidR="00A80F15">
        <w:t xml:space="preserve">г. № </w:t>
      </w:r>
      <w:r w:rsidR="00B46D73">
        <w:t>1314</w:t>
      </w:r>
      <w:r w:rsidR="00A80F15">
        <w:t xml:space="preserve">, </w:t>
      </w:r>
      <w:r w:rsidRPr="00433BF5">
        <w:t>руководствуясь ст</w:t>
      </w:r>
      <w:r w:rsidR="00344B7C">
        <w:t>ать</w:t>
      </w:r>
      <w:r w:rsidR="008E5E2C">
        <w:t>ями</w:t>
      </w:r>
      <w:r w:rsidR="00A80F15">
        <w:t xml:space="preserve"> 23</w:t>
      </w:r>
      <w:r w:rsidR="008E5E2C">
        <w:t>, 39.3</w:t>
      </w:r>
      <w:r w:rsidR="00414DB3">
        <w:t>8</w:t>
      </w:r>
      <w:r w:rsidR="008E5E2C">
        <w:t>, 39.43, 39.46</w:t>
      </w:r>
      <w:r w:rsidR="0086460A">
        <w:t>.</w:t>
      </w:r>
      <w:r w:rsidRPr="00433BF5">
        <w:t xml:space="preserve"> Земельного кодекса Российской Фед</w:t>
      </w:r>
      <w:r w:rsidR="00A80F15">
        <w:t>ерации, Федеральным законом от 25.10</w:t>
      </w:r>
      <w:r w:rsidRPr="00433BF5">
        <w:t>.20</w:t>
      </w:r>
      <w:r w:rsidR="00A80F15">
        <w:t xml:space="preserve">01 </w:t>
      </w:r>
      <w:r w:rsidRPr="00433BF5">
        <w:t>г. №</w:t>
      </w:r>
      <w:r w:rsidR="00B46D73">
        <w:t xml:space="preserve"> </w:t>
      </w:r>
      <w:r w:rsidR="00A80F15">
        <w:t>137</w:t>
      </w:r>
      <w:r w:rsidRPr="00433BF5">
        <w:t xml:space="preserve">-ФЗ «О </w:t>
      </w:r>
      <w:r w:rsidR="00A80F15">
        <w:t>введени</w:t>
      </w:r>
      <w:r w:rsidR="008E5E2C">
        <w:t>и</w:t>
      </w:r>
      <w:r w:rsidR="00A80F15">
        <w:t xml:space="preserve"> в действие Земельного кодекса Российской Федерации</w:t>
      </w:r>
      <w:r w:rsidRPr="00433BF5">
        <w:t xml:space="preserve">», </w:t>
      </w:r>
      <w:r w:rsidR="00344B7C">
        <w:t>статьями</w:t>
      </w:r>
      <w:r w:rsidRPr="00433BF5">
        <w:t xml:space="preserve"> 22,</w:t>
      </w:r>
      <w:r w:rsidR="00A80F15">
        <w:t xml:space="preserve"> </w:t>
      </w:r>
      <w:r w:rsidRPr="00433BF5">
        <w:t xml:space="preserve">46 Устава Зиминского районного муниципального образования, администрация </w:t>
      </w:r>
      <w:proofErr w:type="spellStart"/>
      <w:r w:rsidRPr="00433BF5">
        <w:t>Зиминского</w:t>
      </w:r>
      <w:proofErr w:type="spellEnd"/>
      <w:r w:rsidRPr="00433BF5">
        <w:t xml:space="preserve"> район</w:t>
      </w:r>
      <w:r>
        <w:t>ного муниципального образования</w:t>
      </w:r>
    </w:p>
    <w:p w:rsidR="00433BF5" w:rsidRPr="009F64E4" w:rsidRDefault="00433BF5" w:rsidP="00433BF5">
      <w:pPr>
        <w:ind w:firstLine="567"/>
        <w:jc w:val="both"/>
      </w:pPr>
    </w:p>
    <w:p w:rsidR="00433BF5" w:rsidRPr="009F64E4" w:rsidRDefault="00433BF5" w:rsidP="00104FB6">
      <w:pPr>
        <w:rPr>
          <w:spacing w:val="60"/>
        </w:rPr>
      </w:pPr>
      <w:r w:rsidRPr="00C26BFA">
        <w:t>ПОСТАНОВЛЯЕТ</w:t>
      </w:r>
      <w:r w:rsidRPr="009F64E4">
        <w:rPr>
          <w:spacing w:val="60"/>
        </w:rPr>
        <w:t>:</w:t>
      </w:r>
    </w:p>
    <w:p w:rsidR="00433BF5" w:rsidRPr="009F64E4" w:rsidRDefault="00433BF5" w:rsidP="00433BF5"/>
    <w:p w:rsidR="00A11ABD" w:rsidRPr="00E95FA0" w:rsidRDefault="00433BF5" w:rsidP="00A20A63">
      <w:pPr>
        <w:ind w:firstLine="708"/>
        <w:jc w:val="both"/>
      </w:pPr>
      <w:r>
        <w:t xml:space="preserve">1. </w:t>
      </w:r>
      <w:r w:rsidRPr="00E95FA0">
        <w:t xml:space="preserve">Установить публичный сервитут сроком на </w:t>
      </w:r>
      <w:r w:rsidR="00B46D73">
        <w:t>49</w:t>
      </w:r>
      <w:r w:rsidR="005438F0">
        <w:t xml:space="preserve"> </w:t>
      </w:r>
      <w:r w:rsidR="00B46D73">
        <w:t>лет</w:t>
      </w:r>
      <w:r w:rsidR="00C05D00" w:rsidRPr="00E95FA0">
        <w:t xml:space="preserve">, в интересах </w:t>
      </w:r>
      <w:r w:rsidR="00B46D73">
        <w:t xml:space="preserve">акционерного общества </w:t>
      </w:r>
      <w:r w:rsidR="005438F0">
        <w:t>«</w:t>
      </w:r>
      <w:proofErr w:type="spellStart"/>
      <w:r w:rsidR="00B46D73">
        <w:t>Саянскхимпласт</w:t>
      </w:r>
      <w:proofErr w:type="spellEnd"/>
      <w:r w:rsidR="005438F0">
        <w:t>»</w:t>
      </w:r>
      <w:r w:rsidR="008E5E2C">
        <w:t xml:space="preserve"> (далее – АО «</w:t>
      </w:r>
      <w:proofErr w:type="spellStart"/>
      <w:r w:rsidR="008E5E2C">
        <w:t>Саянскхимпласт</w:t>
      </w:r>
      <w:proofErr w:type="spellEnd"/>
      <w:r w:rsidR="008E5E2C">
        <w:t>»)</w:t>
      </w:r>
      <w:r w:rsidR="005B38DC" w:rsidRPr="00E95FA0">
        <w:t xml:space="preserve">, </w:t>
      </w:r>
      <w:r w:rsidR="00E95FA0">
        <w:t xml:space="preserve"> </w:t>
      </w:r>
      <w:r w:rsidRPr="00E95FA0">
        <w:t xml:space="preserve">в отношении: </w:t>
      </w:r>
    </w:p>
    <w:p w:rsidR="009E62F7" w:rsidRDefault="009E62F7" w:rsidP="00E721A7">
      <w:pPr>
        <w:ind w:right="-5" w:firstLine="708"/>
        <w:jc w:val="both"/>
      </w:pPr>
      <w:r>
        <w:t>1.1.</w:t>
      </w:r>
      <w:r w:rsidRPr="00D503B5">
        <w:t xml:space="preserve"> </w:t>
      </w:r>
      <w:r w:rsidR="00A20A63">
        <w:t>земельного участка, из земель лесного фонда, с кадастровым номером 38:05</w:t>
      </w:r>
      <w:r w:rsidR="00A20A63" w:rsidRPr="009F64E4">
        <w:t>:</w:t>
      </w:r>
      <w:r w:rsidR="00B46D73">
        <w:t>000000:649</w:t>
      </w:r>
      <w:r w:rsidR="00A20A63">
        <w:t xml:space="preserve">, </w:t>
      </w:r>
      <w:r w:rsidR="00B46D73">
        <w:t>местоположение</w:t>
      </w:r>
      <w:r w:rsidR="00A20A63">
        <w:t xml:space="preserve">: Иркутская область, </w:t>
      </w:r>
      <w:proofErr w:type="spellStart"/>
      <w:r w:rsidR="00A20A63">
        <w:t>Зиминский</w:t>
      </w:r>
      <w:proofErr w:type="spellEnd"/>
      <w:r w:rsidR="00A20A63">
        <w:t xml:space="preserve"> район, </w:t>
      </w:r>
      <w:proofErr w:type="spellStart"/>
      <w:r w:rsidR="00B46D73">
        <w:t>Зиминское</w:t>
      </w:r>
      <w:proofErr w:type="spellEnd"/>
      <w:r w:rsidR="00B46D73">
        <w:t xml:space="preserve"> лесничество</w:t>
      </w:r>
      <w:r w:rsidR="00A20A63">
        <w:t xml:space="preserve">, с видом разрешенного использования – для </w:t>
      </w:r>
      <w:r w:rsidR="00B46D73">
        <w:t>ведения лесного хозяйства.</w:t>
      </w:r>
    </w:p>
    <w:p w:rsidR="00433BF5" w:rsidRDefault="00433BF5" w:rsidP="00E721A7">
      <w:pPr>
        <w:ind w:right="-5" w:firstLine="708"/>
        <w:jc w:val="both"/>
      </w:pPr>
      <w:r w:rsidRPr="000B3D07">
        <w:t xml:space="preserve">2. </w:t>
      </w:r>
      <w:r w:rsidRPr="00E95FA0">
        <w:t xml:space="preserve">Публичный сервитут, указанный в п. 1 настоящего постановления, устанавливается </w:t>
      </w:r>
      <w:r w:rsidR="008E5E2C">
        <w:t xml:space="preserve">в целях </w:t>
      </w:r>
      <w:r w:rsidRPr="00E95FA0">
        <w:t xml:space="preserve"> </w:t>
      </w:r>
      <w:r w:rsidR="00B46D73">
        <w:t xml:space="preserve">размещения объектов </w:t>
      </w:r>
      <w:proofErr w:type="spellStart"/>
      <w:r w:rsidR="00B46D73">
        <w:t>электросетевого</w:t>
      </w:r>
      <w:proofErr w:type="spellEnd"/>
      <w:r w:rsidR="00B46D73">
        <w:t xml:space="preserve"> хозяйства</w:t>
      </w:r>
      <w:r w:rsidR="008E5E2C">
        <w:t xml:space="preserve"> (ВЛ-10 кВ ПКУ – 28 км МЭП)</w:t>
      </w:r>
      <w:r w:rsidRPr="00E95FA0">
        <w:t>.</w:t>
      </w:r>
    </w:p>
    <w:p w:rsidR="00C26BFA" w:rsidRPr="00E95FA0" w:rsidRDefault="00866E30" w:rsidP="004E6E31">
      <w:pPr>
        <w:ind w:right="-143" w:firstLine="708"/>
        <w:jc w:val="both"/>
        <w:rPr>
          <w:rFonts w:eastAsiaTheme="minorHAnsi"/>
          <w:lang w:eastAsia="en-US"/>
        </w:rPr>
      </w:pPr>
      <w:r>
        <w:rPr>
          <w:kern w:val="22"/>
        </w:rPr>
        <w:t>3</w:t>
      </w:r>
      <w:r w:rsidR="00C26BFA">
        <w:rPr>
          <w:kern w:val="22"/>
        </w:rPr>
        <w:t xml:space="preserve">. </w:t>
      </w:r>
      <w:r w:rsidR="00C26BFA" w:rsidRPr="001B660A">
        <w:t xml:space="preserve">Утвердить </w:t>
      </w:r>
      <w:r w:rsidR="00C26BFA">
        <w:t xml:space="preserve">схему </w:t>
      </w:r>
      <w:r w:rsidR="00C26BFA" w:rsidRPr="001B660A">
        <w:t xml:space="preserve">границ публичного сервитута на кадастровом плане территории (Приложение </w:t>
      </w:r>
      <w:r w:rsidR="005A1DB6">
        <w:t xml:space="preserve">№ </w:t>
      </w:r>
      <w:r w:rsidR="00C26BFA" w:rsidRPr="001B660A">
        <w:t>1)</w:t>
      </w:r>
      <w:r w:rsidR="00C26BFA">
        <w:t>.</w:t>
      </w:r>
    </w:p>
    <w:p w:rsidR="002A5924" w:rsidRPr="00496C44" w:rsidRDefault="00866E30" w:rsidP="00866E30">
      <w:pPr>
        <w:autoSpaceDE w:val="0"/>
        <w:autoSpaceDN w:val="0"/>
        <w:adjustRightInd w:val="0"/>
        <w:ind w:firstLine="708"/>
        <w:jc w:val="both"/>
      </w:pPr>
      <w:r>
        <w:rPr>
          <w:rFonts w:eastAsiaTheme="minorHAnsi"/>
          <w:lang w:eastAsia="en-US"/>
        </w:rPr>
        <w:t>4</w:t>
      </w:r>
      <w:r w:rsidR="00CE75CB" w:rsidRPr="00496C44">
        <w:rPr>
          <w:rFonts w:eastAsiaTheme="minorHAnsi"/>
          <w:lang w:eastAsia="en-US"/>
        </w:rPr>
        <w:t>.</w:t>
      </w:r>
      <w:r w:rsidR="00CE75CB" w:rsidRPr="00496C44">
        <w:rPr>
          <w:color w:val="FF0000"/>
        </w:rPr>
        <w:t xml:space="preserve"> </w:t>
      </w:r>
      <w:r w:rsidR="00BE0FB3" w:rsidRPr="00496C44">
        <w:t>АО «</w:t>
      </w:r>
      <w:proofErr w:type="spellStart"/>
      <w:r w:rsidR="00BE0FB3" w:rsidRPr="00496C44">
        <w:t>Саянскхимпласт</w:t>
      </w:r>
      <w:proofErr w:type="spellEnd"/>
      <w:r w:rsidR="00BE0FB3" w:rsidRPr="00496C44">
        <w:t>»</w:t>
      </w:r>
      <w:r w:rsidR="00B86E6B" w:rsidRPr="00496C44">
        <w:t xml:space="preserve"> в установленном законом порядке</w:t>
      </w:r>
      <w:r w:rsidR="002A5924" w:rsidRPr="00496C44">
        <w:t xml:space="preserve"> обязано:</w:t>
      </w:r>
    </w:p>
    <w:p w:rsidR="00CE75CB" w:rsidRPr="00496C44" w:rsidRDefault="00866E30" w:rsidP="00866E3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lang w:eastAsia="en-US"/>
        </w:rPr>
      </w:pPr>
      <w:r>
        <w:t>4</w:t>
      </w:r>
      <w:r w:rsidR="002A5924" w:rsidRPr="00496C44">
        <w:t>.1.</w:t>
      </w:r>
      <w:r w:rsidR="00B86E6B" w:rsidRPr="00496C44">
        <w:t xml:space="preserve"> </w:t>
      </w:r>
      <w:r w:rsidR="00B86E6B" w:rsidRPr="00496C44">
        <w:rPr>
          <w:rFonts w:eastAsiaTheme="minorHAnsi"/>
          <w:color w:val="000000" w:themeColor="text1"/>
          <w:lang w:eastAsia="en-US"/>
        </w:rPr>
        <w:t>привести земельны</w:t>
      </w:r>
      <w:r w:rsidR="00BE0FB3" w:rsidRPr="00496C44">
        <w:rPr>
          <w:rFonts w:eastAsiaTheme="minorHAnsi"/>
          <w:color w:val="000000" w:themeColor="text1"/>
          <w:lang w:eastAsia="en-US"/>
        </w:rPr>
        <w:t>й</w:t>
      </w:r>
      <w:r w:rsidR="00B86E6B" w:rsidRPr="00496C44">
        <w:rPr>
          <w:rFonts w:eastAsiaTheme="minorHAnsi"/>
          <w:color w:val="000000" w:themeColor="text1"/>
          <w:lang w:eastAsia="en-US"/>
        </w:rPr>
        <w:t xml:space="preserve"> участ</w:t>
      </w:r>
      <w:r w:rsidR="00BE0FB3" w:rsidRPr="00496C44">
        <w:rPr>
          <w:rFonts w:eastAsiaTheme="minorHAnsi"/>
          <w:color w:val="000000" w:themeColor="text1"/>
          <w:lang w:eastAsia="en-US"/>
        </w:rPr>
        <w:t>ок</w:t>
      </w:r>
      <w:r w:rsidR="00B86E6B" w:rsidRPr="00496C44">
        <w:rPr>
          <w:rFonts w:eastAsiaTheme="minorHAnsi"/>
          <w:color w:val="000000" w:themeColor="text1"/>
          <w:lang w:eastAsia="en-US"/>
        </w:rPr>
        <w:t xml:space="preserve"> в состояние, пригодное для </w:t>
      </w:r>
      <w:r w:rsidR="00BE0FB3" w:rsidRPr="00496C44">
        <w:rPr>
          <w:rFonts w:eastAsiaTheme="minorHAnsi"/>
          <w:color w:val="000000" w:themeColor="text1"/>
          <w:lang w:eastAsia="en-US"/>
        </w:rPr>
        <w:t>его</w:t>
      </w:r>
      <w:r w:rsidR="00B86E6B" w:rsidRPr="00496C44">
        <w:rPr>
          <w:rFonts w:eastAsiaTheme="minorHAnsi"/>
          <w:color w:val="000000" w:themeColor="text1"/>
          <w:lang w:eastAsia="en-US"/>
        </w:rPr>
        <w:t xml:space="preserve"> использования в соответствии с разрешенным использованием, в срок не </w:t>
      </w:r>
      <w:proofErr w:type="gramStart"/>
      <w:r w:rsidR="00B86E6B" w:rsidRPr="00496C44">
        <w:rPr>
          <w:rFonts w:eastAsiaTheme="minorHAnsi"/>
          <w:color w:val="000000" w:themeColor="text1"/>
          <w:lang w:eastAsia="en-US"/>
        </w:rPr>
        <w:t>позднее</w:t>
      </w:r>
      <w:proofErr w:type="gramEnd"/>
      <w:r w:rsidR="00B86E6B" w:rsidRPr="00496C44">
        <w:rPr>
          <w:rFonts w:eastAsiaTheme="minorHAnsi"/>
          <w:color w:val="000000" w:themeColor="text1"/>
          <w:lang w:eastAsia="en-US"/>
        </w:rPr>
        <w:t xml:space="preserve"> чем три месяца после завершения </w:t>
      </w:r>
      <w:r w:rsidR="00BE0FB3" w:rsidRPr="00496C44">
        <w:t xml:space="preserve">размещения объектов </w:t>
      </w:r>
      <w:proofErr w:type="spellStart"/>
      <w:r w:rsidR="00BE0FB3" w:rsidRPr="00496C44">
        <w:t>электросетевого</w:t>
      </w:r>
      <w:proofErr w:type="spellEnd"/>
      <w:r w:rsidR="00BE0FB3" w:rsidRPr="00496C44">
        <w:t xml:space="preserve"> хозяйства (ВЛ-10 кВ ПКУ – 28 км МЭП)</w:t>
      </w:r>
      <w:r w:rsidR="00B86E6B" w:rsidRPr="00496C44">
        <w:rPr>
          <w:rFonts w:eastAsiaTheme="minorHAnsi"/>
          <w:color w:val="000000" w:themeColor="text1"/>
          <w:lang w:eastAsia="en-US"/>
        </w:rPr>
        <w:t>, для размещения которого был установлен публичный сервитут</w:t>
      </w:r>
      <w:r w:rsidR="002A5924" w:rsidRPr="00496C44">
        <w:rPr>
          <w:rFonts w:eastAsiaTheme="minorHAnsi"/>
          <w:color w:val="000000" w:themeColor="text1"/>
          <w:lang w:eastAsia="en-US"/>
        </w:rPr>
        <w:t>;</w:t>
      </w:r>
    </w:p>
    <w:p w:rsidR="002A5924" w:rsidRDefault="00866E30" w:rsidP="00866E3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4</w:t>
      </w:r>
      <w:r w:rsidR="002A5924" w:rsidRPr="00496C44">
        <w:rPr>
          <w:rFonts w:eastAsiaTheme="minorHAnsi"/>
          <w:color w:val="000000" w:themeColor="text1"/>
          <w:lang w:eastAsia="en-US"/>
        </w:rPr>
        <w:t xml:space="preserve">.2. составить  проект освоения лесов в соответствии </w:t>
      </w:r>
      <w:r w:rsidR="008E5E2C">
        <w:rPr>
          <w:rFonts w:eastAsiaTheme="minorHAnsi"/>
          <w:color w:val="000000" w:themeColor="text1"/>
          <w:lang w:eastAsia="en-US"/>
        </w:rPr>
        <w:t>со ст. 88 Лесного к</w:t>
      </w:r>
      <w:r w:rsidR="002A5924" w:rsidRPr="00496C44">
        <w:rPr>
          <w:rFonts w:eastAsiaTheme="minorHAnsi"/>
          <w:color w:val="000000" w:themeColor="text1"/>
          <w:lang w:eastAsia="en-US"/>
        </w:rPr>
        <w:t xml:space="preserve">одекса Российской Федерации. </w:t>
      </w:r>
    </w:p>
    <w:p w:rsidR="00866E30" w:rsidRPr="00E95FA0" w:rsidRDefault="00866E30" w:rsidP="00866E3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Pr="00E95FA0">
        <w:rPr>
          <w:rFonts w:eastAsiaTheme="minorHAnsi"/>
          <w:lang w:eastAsia="en-US"/>
        </w:rPr>
        <w:t>. Порядок расчета и внесение платы за публичный сервитут осуществляется в соответствии с действующим законодательством.</w:t>
      </w:r>
    </w:p>
    <w:p w:rsidR="00866E30" w:rsidRDefault="00866E30" w:rsidP="00866E30">
      <w:pPr>
        <w:ind w:firstLine="708"/>
        <w:jc w:val="both"/>
        <w:rPr>
          <w:color w:val="000000"/>
        </w:rPr>
      </w:pPr>
      <w:r>
        <w:rPr>
          <w:rFonts w:eastAsiaTheme="minorHAnsi"/>
          <w:lang w:eastAsia="en-US"/>
        </w:rPr>
        <w:t>6</w:t>
      </w:r>
      <w:r w:rsidRPr="00E95FA0">
        <w:rPr>
          <w:rFonts w:eastAsiaTheme="minorHAnsi"/>
          <w:lang w:eastAsia="en-US"/>
        </w:rPr>
        <w:t>.</w:t>
      </w:r>
      <w:r w:rsidRPr="00E95FA0">
        <w:t xml:space="preserve"> Плата за публичный</w:t>
      </w:r>
      <w:r w:rsidRPr="00387187">
        <w:t xml:space="preserve"> сервитут земельного  уч</w:t>
      </w:r>
      <w:r>
        <w:t>астка, из земель лесного фонда</w:t>
      </w:r>
      <w:r w:rsidRPr="00387187">
        <w:t xml:space="preserve">, площадью </w:t>
      </w:r>
      <w:r>
        <w:t>21</w:t>
      </w:r>
      <w:r w:rsidRPr="00387187">
        <w:t xml:space="preserve"> кв.м., </w:t>
      </w:r>
      <w:r w:rsidRPr="00E95FA0">
        <w:t>местоположение:</w:t>
      </w:r>
      <w:r>
        <w:t xml:space="preserve"> </w:t>
      </w:r>
      <w:r w:rsidRPr="009F64E4">
        <w:t xml:space="preserve">Иркутская область, </w:t>
      </w:r>
      <w:proofErr w:type="spellStart"/>
      <w:r>
        <w:t>Зиминский</w:t>
      </w:r>
      <w:proofErr w:type="spellEnd"/>
      <w:r>
        <w:t xml:space="preserve"> район, </w:t>
      </w:r>
      <w:proofErr w:type="spellStart"/>
      <w:r>
        <w:t>Зиминское</w:t>
      </w:r>
      <w:proofErr w:type="spellEnd"/>
      <w:r>
        <w:t xml:space="preserve"> лесничество,</w:t>
      </w:r>
      <w:r w:rsidRPr="00E95FA0">
        <w:t xml:space="preserve"> составляет </w:t>
      </w:r>
      <w:r>
        <w:t>0</w:t>
      </w:r>
      <w:r w:rsidRPr="00E95FA0">
        <w:t xml:space="preserve"> (</w:t>
      </w:r>
      <w:r>
        <w:t>ноль</w:t>
      </w:r>
      <w:r w:rsidRPr="00E95FA0">
        <w:t xml:space="preserve">) рублей </w:t>
      </w:r>
      <w:r>
        <w:t>78</w:t>
      </w:r>
      <w:r w:rsidRPr="00E95FA0">
        <w:t xml:space="preserve"> копеек (Приложение № 2) </w:t>
      </w:r>
      <w:r w:rsidRPr="00721FF0">
        <w:rPr>
          <w:color w:val="000000"/>
        </w:rPr>
        <w:t>за весь срок действия публичного сервитута, подлежащая перечислению единовременным</w:t>
      </w:r>
      <w:r w:rsidRPr="002A66B7">
        <w:rPr>
          <w:color w:val="000000"/>
        </w:rPr>
        <w:t xml:space="preserve"> платежом в течение шести месяцев со дня принятия настоящего постановления на следующие реквизиты: УФК </w:t>
      </w:r>
      <w:r w:rsidRPr="002A66B7">
        <w:rPr>
          <w:color w:val="000000"/>
        </w:rPr>
        <w:lastRenderedPageBreak/>
        <w:t>по Иркутской области (</w:t>
      </w:r>
      <w:r w:rsidRPr="008F4392">
        <w:t>Министерство лесного комплекса Иркутской области, л/с 04342</w:t>
      </w:r>
      <w:r w:rsidRPr="008F4392">
        <w:rPr>
          <w:lang w:val="en-US"/>
        </w:rPr>
        <w:t>D</w:t>
      </w:r>
      <w:r w:rsidRPr="008F4392">
        <w:t xml:space="preserve">01640), </w:t>
      </w:r>
      <w:r w:rsidRPr="008F4392">
        <w:rPr>
          <w:color w:val="000000"/>
        </w:rPr>
        <w:t xml:space="preserve">счет 03100643000000013400, ОТДЕЛЕНИЕ ИРКУТСК БАНКА РОССИИ//УФК по Иркутской области г. Иркутск, </w:t>
      </w:r>
      <w:proofErr w:type="spellStart"/>
      <w:proofErr w:type="gramStart"/>
      <w:r w:rsidRPr="008F4392">
        <w:rPr>
          <w:color w:val="000000"/>
        </w:rPr>
        <w:t>кор</w:t>
      </w:r>
      <w:proofErr w:type="spellEnd"/>
      <w:r w:rsidRPr="008F4392">
        <w:rPr>
          <w:color w:val="000000"/>
        </w:rPr>
        <w:t>. счет</w:t>
      </w:r>
      <w:proofErr w:type="gramEnd"/>
      <w:r w:rsidRPr="008F4392">
        <w:rPr>
          <w:color w:val="000000"/>
        </w:rPr>
        <w:t xml:space="preserve"> банка 40102810145370000026, БИК 012520101, ИНН 3808170859, КПП 380801001,</w:t>
      </w:r>
      <w:r w:rsidRPr="008F4392">
        <w:t xml:space="preserve"> ОКТМО 25610425</w:t>
      </w:r>
      <w:r w:rsidRPr="008F4392">
        <w:rPr>
          <w:rFonts w:eastAsia="Calibri"/>
        </w:rPr>
        <w:t xml:space="preserve">, </w:t>
      </w:r>
      <w:r w:rsidRPr="008F4392">
        <w:t xml:space="preserve">КБК </w:t>
      </w:r>
      <w:r w:rsidRPr="008F4392">
        <w:rPr>
          <w:rFonts w:eastAsia="Calibri"/>
          <w:bCs/>
        </w:rPr>
        <w:t>843 1 11 05430 10 0000 120. Назначение платежа: необходимо указать наименование лесничества, в границах которого осуществляется использование леса, наименование и основание оплаты (№ и дата постановления), и иной максимально возможный объем информации, необходимой для идентификации платежа</w:t>
      </w:r>
      <w:r>
        <w:rPr>
          <w:rFonts w:eastAsia="Calibri"/>
          <w:bCs/>
        </w:rPr>
        <w:t>.</w:t>
      </w:r>
    </w:p>
    <w:p w:rsidR="00433BF5" w:rsidRPr="00DF5C29" w:rsidRDefault="00866E30" w:rsidP="00383663">
      <w:pPr>
        <w:ind w:firstLine="851"/>
        <w:jc w:val="both"/>
      </w:pPr>
      <w:r>
        <w:t>7</w:t>
      </w:r>
      <w:r w:rsidR="00433BF5" w:rsidRPr="00D1280C">
        <w:t xml:space="preserve">. </w:t>
      </w:r>
      <w:r w:rsidR="001B660A">
        <w:t xml:space="preserve">Комитету </w:t>
      </w:r>
      <w:r w:rsidR="00433BF5" w:rsidRPr="00D1280C">
        <w:t xml:space="preserve">по управлению муниципальным имуществом администрации </w:t>
      </w:r>
      <w:r w:rsidR="00DF5C29" w:rsidRPr="00D1280C">
        <w:t xml:space="preserve">Зиминского районного </w:t>
      </w:r>
      <w:r w:rsidR="00433BF5" w:rsidRPr="00D1280C">
        <w:t>муниципального образования</w:t>
      </w:r>
      <w:r w:rsidR="00DF5C29" w:rsidRPr="00D1280C">
        <w:t xml:space="preserve"> </w:t>
      </w:r>
      <w:r w:rsidR="00433BF5" w:rsidRPr="00D1280C">
        <w:t xml:space="preserve"> в</w:t>
      </w:r>
      <w:r w:rsidR="002042BC">
        <w:t xml:space="preserve"> установленном законом порядке обеспечить</w:t>
      </w:r>
      <w:r w:rsidR="00433BF5" w:rsidRPr="00DF5C29">
        <w:t>:</w:t>
      </w:r>
    </w:p>
    <w:p w:rsidR="002042BC" w:rsidRDefault="00866E30" w:rsidP="00383663">
      <w:pPr>
        <w:ind w:firstLine="851"/>
        <w:jc w:val="both"/>
      </w:pPr>
      <w:r>
        <w:t>7</w:t>
      </w:r>
      <w:r w:rsidR="002042BC">
        <w:t xml:space="preserve">.1. размещение настоящего постановления </w:t>
      </w:r>
      <w:r w:rsidR="002042BC" w:rsidRPr="00DF5C29">
        <w:t xml:space="preserve">на официальном сайте администрации </w:t>
      </w:r>
      <w:proofErr w:type="spellStart"/>
      <w:r w:rsidR="002042BC" w:rsidRPr="00DF5C29">
        <w:t>Зиминского</w:t>
      </w:r>
      <w:proofErr w:type="spellEnd"/>
      <w:r w:rsidR="002042BC" w:rsidRPr="00DF5C29">
        <w:t xml:space="preserve"> районного муниципального образования </w:t>
      </w:r>
      <w:hyperlink r:id="rId9" w:history="1">
        <w:r w:rsidR="002042BC" w:rsidRPr="00F907D7">
          <w:rPr>
            <w:rStyle w:val="af6"/>
            <w:rFonts w:eastAsiaTheme="majorEastAsia"/>
            <w:color w:val="auto"/>
            <w:u w:val="none"/>
            <w:lang w:val="en-US"/>
          </w:rPr>
          <w:t>www</w:t>
        </w:r>
        <w:r w:rsidR="002042BC" w:rsidRPr="00F907D7">
          <w:rPr>
            <w:rStyle w:val="af6"/>
            <w:rFonts w:eastAsiaTheme="majorEastAsia"/>
            <w:color w:val="auto"/>
            <w:u w:val="none"/>
          </w:rPr>
          <w:t>.</w:t>
        </w:r>
        <w:proofErr w:type="spellStart"/>
        <w:r w:rsidR="002042BC" w:rsidRPr="00F907D7">
          <w:rPr>
            <w:rStyle w:val="af6"/>
            <w:rFonts w:eastAsiaTheme="majorEastAsia"/>
            <w:color w:val="auto"/>
            <w:u w:val="none"/>
            <w:lang w:val="en-US"/>
          </w:rPr>
          <w:t>rzima</w:t>
        </w:r>
        <w:proofErr w:type="spellEnd"/>
        <w:r w:rsidR="002042BC" w:rsidRPr="00F907D7">
          <w:rPr>
            <w:rStyle w:val="af6"/>
            <w:rFonts w:eastAsiaTheme="majorEastAsia"/>
            <w:color w:val="auto"/>
            <w:u w:val="none"/>
          </w:rPr>
          <w:t>.</w:t>
        </w:r>
        <w:proofErr w:type="spellStart"/>
        <w:r w:rsidR="002042BC" w:rsidRPr="00F907D7">
          <w:rPr>
            <w:rStyle w:val="af6"/>
            <w:rFonts w:eastAsiaTheme="majorEastAsia"/>
            <w:color w:val="auto"/>
            <w:u w:val="none"/>
            <w:lang w:val="en-US"/>
          </w:rPr>
          <w:t>ru</w:t>
        </w:r>
        <w:proofErr w:type="spellEnd"/>
      </w:hyperlink>
      <w:r w:rsidR="002042BC" w:rsidRPr="00F907D7">
        <w:t xml:space="preserve"> </w:t>
      </w:r>
      <w:r w:rsidR="002042BC" w:rsidRPr="00DF5C29">
        <w:t xml:space="preserve">в информационно-телекоммуникационной </w:t>
      </w:r>
      <w:r w:rsidR="002042BC" w:rsidRPr="008A652B">
        <w:t> </w:t>
      </w:r>
      <w:r w:rsidR="002042BC">
        <w:t>сети «Интернет»;</w:t>
      </w:r>
    </w:p>
    <w:p w:rsidR="0060218C" w:rsidRDefault="00866E30" w:rsidP="00383663">
      <w:pPr>
        <w:ind w:firstLine="851"/>
        <w:jc w:val="both"/>
      </w:pPr>
      <w:r>
        <w:t>7</w:t>
      </w:r>
      <w:r w:rsidR="002042BC">
        <w:t>.</w:t>
      </w:r>
      <w:r w:rsidR="00C26BFA">
        <w:t>2</w:t>
      </w:r>
      <w:r w:rsidR="002042BC">
        <w:t xml:space="preserve">. </w:t>
      </w:r>
      <w:r w:rsidR="00433BF5" w:rsidRPr="00DF5C29">
        <w:t>направ</w:t>
      </w:r>
      <w:r w:rsidR="0060218C">
        <w:t>ление</w:t>
      </w:r>
      <w:r w:rsidR="00433BF5" w:rsidRPr="00DF5C29">
        <w:t xml:space="preserve"> копи</w:t>
      </w:r>
      <w:r w:rsidR="0060218C">
        <w:t>и</w:t>
      </w:r>
      <w:r w:rsidR="00433BF5" w:rsidRPr="00DF5C29">
        <w:t xml:space="preserve"> </w:t>
      </w:r>
      <w:r w:rsidR="00C26BFA">
        <w:t xml:space="preserve">настоящего </w:t>
      </w:r>
      <w:r w:rsidR="00433BF5" w:rsidRPr="00DF5C29">
        <w:t>постановления</w:t>
      </w:r>
      <w:r w:rsidR="0060218C">
        <w:t xml:space="preserve"> с приложением схемы границ публичного сервитута на кадастровом плане территории в  орган </w:t>
      </w:r>
      <w:r w:rsidR="00C81B49">
        <w:t>осуществляющий регистрацию прав</w:t>
      </w:r>
      <w:r w:rsidR="00433BF5" w:rsidRPr="00DF5C29">
        <w:t>;</w:t>
      </w:r>
    </w:p>
    <w:p w:rsidR="00433BF5" w:rsidRPr="00DF5C29" w:rsidRDefault="00866E30" w:rsidP="008F461B">
      <w:pPr>
        <w:autoSpaceDE w:val="0"/>
        <w:autoSpaceDN w:val="0"/>
        <w:adjustRightInd w:val="0"/>
        <w:ind w:firstLine="708"/>
        <w:jc w:val="both"/>
      </w:pPr>
      <w:r>
        <w:t>7</w:t>
      </w:r>
      <w:r w:rsidR="00B20F3C">
        <w:t>.</w:t>
      </w:r>
      <w:r w:rsidR="00C26BFA">
        <w:t>3</w:t>
      </w:r>
      <w:r w:rsidR="00B20F3C">
        <w:t xml:space="preserve">. </w:t>
      </w:r>
      <w:r w:rsidR="00433BF5" w:rsidRPr="00DF5C29">
        <w:t>направ</w:t>
      </w:r>
      <w:r w:rsidR="00B20F3C">
        <w:t xml:space="preserve">ление заявителю </w:t>
      </w:r>
      <w:r w:rsidR="00433BF5" w:rsidRPr="00DF5C29">
        <w:t>копи</w:t>
      </w:r>
      <w:r w:rsidR="00B20F3C">
        <w:t>и</w:t>
      </w:r>
      <w:r w:rsidR="00433BF5" w:rsidRPr="00DF5C29">
        <w:t xml:space="preserve"> настоящего постановления</w:t>
      </w:r>
      <w:r w:rsidR="00B20F3C">
        <w:t>, сведений о лицах, являющихся правообладателями земельных участков</w:t>
      </w:r>
      <w:r w:rsidR="008E5E2C">
        <w:t xml:space="preserve">, </w:t>
      </w:r>
      <w:r w:rsidR="008E5E2C">
        <w:rPr>
          <w:rFonts w:eastAsiaTheme="minorHAnsi"/>
          <w:lang w:eastAsia="en-US"/>
        </w:rPr>
        <w:t>способах связи с ними, копии документов, подтверждающих права указанных лиц на земельные участки</w:t>
      </w:r>
      <w:r w:rsidR="008F461B">
        <w:rPr>
          <w:rFonts w:eastAsiaTheme="minorHAnsi"/>
          <w:lang w:eastAsia="en-US"/>
        </w:rPr>
        <w:t>.</w:t>
      </w:r>
    </w:p>
    <w:p w:rsidR="00433BF5" w:rsidRPr="009F64E4" w:rsidRDefault="00866E30" w:rsidP="008F461B">
      <w:pPr>
        <w:ind w:firstLine="708"/>
        <w:jc w:val="both"/>
      </w:pPr>
      <w:r>
        <w:t>8</w:t>
      </w:r>
      <w:r w:rsidR="00104FB6">
        <w:t xml:space="preserve">. </w:t>
      </w:r>
      <w:r w:rsidR="00B20F3C">
        <w:t xml:space="preserve">  </w:t>
      </w:r>
      <w:r w:rsidR="00104FB6">
        <w:t>Контроль исполнения</w:t>
      </w:r>
      <w:r w:rsidR="00433BF5" w:rsidRPr="009F64E4">
        <w:t xml:space="preserve"> настоящего постановления </w:t>
      </w:r>
      <w:r w:rsidR="00433BF5">
        <w:t>оставляю за собой</w:t>
      </w:r>
      <w:r w:rsidR="00433BF5" w:rsidRPr="009F64E4">
        <w:t>.</w:t>
      </w:r>
    </w:p>
    <w:p w:rsidR="00433BF5" w:rsidRPr="009F64E4" w:rsidRDefault="00433BF5" w:rsidP="00383663">
      <w:pPr>
        <w:ind w:firstLine="851"/>
        <w:jc w:val="both"/>
      </w:pPr>
    </w:p>
    <w:p w:rsidR="00B31D9A" w:rsidRDefault="00B31D9A" w:rsidP="00433BF5"/>
    <w:p w:rsidR="00C26BFA" w:rsidRDefault="00C26BFA" w:rsidP="00433BF5"/>
    <w:p w:rsidR="00433BF5" w:rsidRDefault="00DF5C29" w:rsidP="00433BF5">
      <w:r>
        <w:t>Мэр Зиминского районного муниципального образования                                Н.В.Никитина</w:t>
      </w:r>
    </w:p>
    <w:p w:rsidR="00D30E7F" w:rsidRDefault="00D30E7F" w:rsidP="00433BF5">
      <w:pPr>
        <w:sectPr w:rsidR="00D30E7F" w:rsidSect="0086460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5605"/>
      </w:tblGrid>
      <w:tr w:rsidR="00BE39A5" w:rsidTr="00BE39A5">
        <w:tc>
          <w:tcPr>
            <w:tcW w:w="9464" w:type="dxa"/>
          </w:tcPr>
          <w:p w:rsidR="00BE39A5" w:rsidRDefault="00B86E6B" w:rsidP="00B86E6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                           </w:t>
            </w:r>
          </w:p>
        </w:tc>
        <w:tc>
          <w:tcPr>
            <w:tcW w:w="5605" w:type="dxa"/>
          </w:tcPr>
          <w:p w:rsidR="00BE39A5" w:rsidRDefault="00BE39A5" w:rsidP="00BE39A5">
            <w:pPr>
              <w:rPr>
                <w:bCs/>
              </w:rPr>
            </w:pPr>
            <w:r w:rsidRPr="00D56A05">
              <w:rPr>
                <w:bCs/>
              </w:rPr>
              <w:t xml:space="preserve">Приложение </w:t>
            </w:r>
            <w:r w:rsidR="005A1DB6">
              <w:rPr>
                <w:bCs/>
              </w:rPr>
              <w:t xml:space="preserve">№ </w:t>
            </w:r>
            <w:r w:rsidRPr="00D56A05">
              <w:rPr>
                <w:bCs/>
              </w:rPr>
              <w:t xml:space="preserve">1 </w:t>
            </w:r>
          </w:p>
          <w:p w:rsidR="00C26BFA" w:rsidRDefault="00C26BFA" w:rsidP="00BE39A5">
            <w:pPr>
              <w:rPr>
                <w:bCs/>
              </w:rPr>
            </w:pPr>
            <w:r>
              <w:rPr>
                <w:bCs/>
              </w:rPr>
              <w:t>Утверждена</w:t>
            </w:r>
          </w:p>
          <w:p w:rsidR="00BE39A5" w:rsidRPr="00D56A05" w:rsidRDefault="00BE39A5" w:rsidP="00BE39A5">
            <w:pPr>
              <w:tabs>
                <w:tab w:val="left" w:pos="9072"/>
              </w:tabs>
              <w:rPr>
                <w:bCs/>
              </w:rPr>
            </w:pPr>
            <w:r w:rsidRPr="00D56A05">
              <w:rPr>
                <w:bCs/>
              </w:rPr>
              <w:t>постановлени</w:t>
            </w:r>
            <w:r w:rsidR="00C26BFA">
              <w:rPr>
                <w:bCs/>
              </w:rPr>
              <w:t>ем</w:t>
            </w:r>
            <w:r w:rsidRPr="00D56A05">
              <w:rPr>
                <w:bCs/>
              </w:rPr>
              <w:t xml:space="preserve"> администрации </w:t>
            </w:r>
            <w:proofErr w:type="spellStart"/>
            <w:r w:rsidRPr="00D56A05">
              <w:rPr>
                <w:bCs/>
              </w:rPr>
              <w:t>Зиминского</w:t>
            </w:r>
            <w:proofErr w:type="spellEnd"/>
            <w:r w:rsidRPr="00D56A05">
              <w:rPr>
                <w:bCs/>
              </w:rPr>
              <w:t xml:space="preserve"> районного</w:t>
            </w: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м</w:t>
            </w:r>
            <w:r w:rsidRPr="00D56A05">
              <w:rPr>
                <w:bCs/>
              </w:rPr>
              <w:t>униципального образования</w:t>
            </w:r>
          </w:p>
          <w:p w:rsidR="00BE39A5" w:rsidRDefault="00BE39A5" w:rsidP="00BE39A5">
            <w:pPr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083560</wp:posOffset>
                  </wp:positionH>
                  <wp:positionV relativeFrom="paragraph">
                    <wp:posOffset>27305</wp:posOffset>
                  </wp:positionV>
                  <wp:extent cx="359410" cy="647700"/>
                  <wp:effectExtent l="19050" t="0" r="2540" b="0"/>
                  <wp:wrapNone/>
                  <wp:docPr id="62" name="Рисунок 2" descr="С-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-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7577" t="4263" r="17577" b="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6A05">
              <w:rPr>
                <w:bCs/>
              </w:rPr>
              <w:t xml:space="preserve">от </w:t>
            </w:r>
            <w:r w:rsidR="000F3E13">
              <w:rPr>
                <w:bCs/>
              </w:rPr>
              <w:t>26.05.2023</w:t>
            </w:r>
            <w:r w:rsidRPr="00D56A05">
              <w:rPr>
                <w:bCs/>
              </w:rPr>
              <w:t xml:space="preserve"> №</w:t>
            </w:r>
            <w:r w:rsidR="000F3E13">
              <w:rPr>
                <w:bCs/>
              </w:rPr>
              <w:t xml:space="preserve"> 203</w:t>
            </w:r>
          </w:p>
          <w:p w:rsidR="00BE39A5" w:rsidRDefault="00BE39A5" w:rsidP="00B86E6B">
            <w:pPr>
              <w:jc w:val="center"/>
              <w:rPr>
                <w:bCs/>
              </w:rPr>
            </w:pPr>
          </w:p>
        </w:tc>
      </w:tr>
    </w:tbl>
    <w:p w:rsidR="00C722F8" w:rsidRPr="00E76FCF" w:rsidRDefault="00C722F8" w:rsidP="00C722F8">
      <w:pPr>
        <w:jc w:val="center"/>
      </w:pPr>
      <w:r w:rsidRPr="00397482">
        <w:rPr>
          <w:b/>
          <w:bCs/>
        </w:rPr>
        <w:t xml:space="preserve">Схема </w:t>
      </w:r>
      <w:r>
        <w:rPr>
          <w:b/>
          <w:bCs/>
        </w:rPr>
        <w:t>границ публичного сервитута</w:t>
      </w:r>
      <w:r w:rsidRPr="0097002B">
        <w:rPr>
          <w:b/>
          <w:bCs/>
          <w:color w:val="FF0000"/>
        </w:rPr>
        <w:t xml:space="preserve"> </w:t>
      </w:r>
      <w:r w:rsidRPr="000B659D">
        <w:rPr>
          <w:b/>
          <w:bCs/>
        </w:rPr>
        <w:t>на кадастровом плане территории</w:t>
      </w:r>
    </w:p>
    <w:p w:rsidR="001F628A" w:rsidRDefault="001F628A" w:rsidP="001F62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6769" cy="3533775"/>
            <wp:effectExtent l="19050" t="0" r="7281" b="0"/>
            <wp:docPr id="4" name="Рисунок 1" descr="сх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52" cy="353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8A" w:rsidRPr="001F628A" w:rsidRDefault="001F628A" w:rsidP="001F628A">
      <w:pPr>
        <w:pStyle w:val="ConsPlusNormal"/>
        <w:rPr>
          <w:rFonts w:ascii="Times New Roman" w:hAnsi="Times New Roman" w:cs="Times New Roman"/>
          <w:b/>
          <w:bCs/>
          <w:sz w:val="14"/>
        </w:rPr>
      </w:pPr>
      <w:r w:rsidRPr="001F628A">
        <w:rPr>
          <w:rFonts w:ascii="Times New Roman" w:hAnsi="Times New Roman" w:cs="Times New Roman"/>
          <w:b/>
          <w:bCs/>
          <w:sz w:val="14"/>
        </w:rPr>
        <w:t>Условные  обозначения:</w:t>
      </w:r>
    </w:p>
    <w:p w:rsidR="001F628A" w:rsidRPr="001F628A" w:rsidRDefault="001F628A" w:rsidP="001F628A">
      <w:pPr>
        <w:pStyle w:val="ConsPlusNormal"/>
        <w:rPr>
          <w:rFonts w:ascii="Times New Roman" w:hAnsi="Times New Roman" w:cs="Times New Roman"/>
          <w:b/>
          <w:sz w:val="14"/>
        </w:rPr>
      </w:pPr>
      <w:r w:rsidRPr="001F628A">
        <w:rPr>
          <w:rFonts w:ascii="Times New Roman" w:hAnsi="Times New Roman" w:cs="Times New Roman"/>
          <w:noProof/>
          <w:sz w:val="1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5033</wp:posOffset>
            </wp:positionH>
            <wp:positionV relativeFrom="paragraph">
              <wp:posOffset>14457</wp:posOffset>
            </wp:positionV>
            <wp:extent cx="767759" cy="116958"/>
            <wp:effectExtent l="19050" t="0" r="0" b="0"/>
            <wp:wrapNone/>
            <wp:docPr id="7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5" descr="учас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905" t="31519" r="5905" b="28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59" cy="11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628A">
        <w:rPr>
          <w:rFonts w:ascii="Times New Roman" w:hAnsi="Times New Roman" w:cs="Times New Roman"/>
          <w:sz w:val="14"/>
        </w:rPr>
        <w:t xml:space="preserve">                               - граница образуемого лесного участка</w:t>
      </w:r>
      <w:r w:rsidRPr="001F628A">
        <w:rPr>
          <w:rFonts w:ascii="Times New Roman" w:hAnsi="Times New Roman" w:cs="Times New Roman"/>
          <w:b/>
          <w:noProof/>
          <w:sz w:val="14"/>
        </w:rPr>
        <w:t xml:space="preserve"> </w:t>
      </w:r>
    </w:p>
    <w:p w:rsidR="001F628A" w:rsidRPr="001F628A" w:rsidRDefault="001F628A" w:rsidP="001F628A">
      <w:pPr>
        <w:pStyle w:val="ConsPlusNormal"/>
        <w:jc w:val="center"/>
        <w:rPr>
          <w:rFonts w:ascii="Times New Roman" w:hAnsi="Times New Roman" w:cs="Times New Roman"/>
          <w:b/>
          <w:sz w:val="14"/>
        </w:rPr>
      </w:pPr>
      <w:r w:rsidRPr="001F628A">
        <w:rPr>
          <w:rFonts w:ascii="Times New Roman" w:hAnsi="Times New Roman" w:cs="Times New Roman"/>
          <w:b/>
          <w:noProof/>
          <w:sz w:val="1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10160</wp:posOffset>
            </wp:positionV>
            <wp:extent cx="350520" cy="414655"/>
            <wp:effectExtent l="19050" t="0" r="0" b="0"/>
            <wp:wrapNone/>
            <wp:docPr id="12" name="Рисунок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8" descr="1.bmp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28A" w:rsidRPr="001F628A" w:rsidRDefault="001F628A" w:rsidP="001F628A">
      <w:pPr>
        <w:pStyle w:val="ConsPlusNormal"/>
        <w:rPr>
          <w:rFonts w:ascii="Times New Roman" w:hAnsi="Times New Roman" w:cs="Times New Roman"/>
          <w:b/>
          <w:sz w:val="14"/>
        </w:rPr>
      </w:pPr>
      <w:r w:rsidRPr="001F628A">
        <w:rPr>
          <w:rFonts w:ascii="Times New Roman" w:hAnsi="Times New Roman" w:cs="Times New Roman"/>
          <w:sz w:val="14"/>
        </w:rPr>
        <w:t xml:space="preserve">                               - номер лесного квартала</w:t>
      </w:r>
    </w:p>
    <w:p w:rsidR="001F628A" w:rsidRPr="001F628A" w:rsidRDefault="001F628A" w:rsidP="001F628A">
      <w:pPr>
        <w:pStyle w:val="ConsPlusNormal"/>
        <w:jc w:val="center"/>
        <w:rPr>
          <w:rFonts w:ascii="Times New Roman" w:hAnsi="Times New Roman" w:cs="Times New Roman"/>
          <w:b/>
          <w:sz w:val="14"/>
        </w:rPr>
      </w:pPr>
      <w:r w:rsidRPr="001F628A">
        <w:rPr>
          <w:rFonts w:ascii="Times New Roman" w:hAnsi="Times New Roman" w:cs="Times New Roman"/>
          <w:b/>
          <w:noProof/>
          <w:sz w:val="1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39065</wp:posOffset>
            </wp:positionV>
            <wp:extent cx="509905" cy="233680"/>
            <wp:effectExtent l="19050" t="0" r="4445" b="0"/>
            <wp:wrapNone/>
            <wp:docPr id="14" name="Рисунок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0" descr="1.bmp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28A" w:rsidRPr="001F628A" w:rsidRDefault="001F628A" w:rsidP="001F628A">
      <w:pPr>
        <w:pStyle w:val="ConsPlusNormal"/>
        <w:rPr>
          <w:rFonts w:ascii="Times New Roman" w:hAnsi="Times New Roman" w:cs="Times New Roman"/>
          <w:b/>
          <w:sz w:val="18"/>
          <w:szCs w:val="24"/>
        </w:rPr>
      </w:pPr>
      <w:r w:rsidRPr="001F628A">
        <w:rPr>
          <w:rFonts w:ascii="Times New Roman" w:hAnsi="Times New Roman" w:cs="Times New Roman"/>
          <w:sz w:val="14"/>
        </w:rPr>
        <w:t xml:space="preserve">                               - часть границы лесотаксационного выдела</w:t>
      </w:r>
    </w:p>
    <w:p w:rsidR="001F628A" w:rsidRPr="001F628A" w:rsidRDefault="001F628A" w:rsidP="001F628A">
      <w:pPr>
        <w:pStyle w:val="ConsPlusNormal"/>
        <w:rPr>
          <w:rFonts w:ascii="Times New Roman" w:hAnsi="Times New Roman" w:cs="Times New Roman"/>
          <w:sz w:val="14"/>
        </w:rPr>
      </w:pPr>
      <w:r w:rsidRPr="001F628A">
        <w:rPr>
          <w:rFonts w:ascii="Times New Roman" w:hAnsi="Times New Roman" w:cs="Times New Roman"/>
          <w:noProof/>
          <w:sz w:val="1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55088</wp:posOffset>
            </wp:positionH>
            <wp:positionV relativeFrom="paragraph">
              <wp:posOffset>60384</wp:posOffset>
            </wp:positionV>
            <wp:extent cx="236131" cy="265814"/>
            <wp:effectExtent l="19050" t="0" r="0" b="0"/>
            <wp:wrapNone/>
            <wp:docPr id="13" name="Рисунок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9" descr="1.bmp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31" cy="26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628A">
        <w:rPr>
          <w:rFonts w:ascii="Times New Roman" w:hAnsi="Times New Roman" w:cs="Times New Roman"/>
          <w:sz w:val="14"/>
        </w:rPr>
        <w:t xml:space="preserve">             </w:t>
      </w:r>
    </w:p>
    <w:p w:rsidR="001F628A" w:rsidRPr="001F628A" w:rsidRDefault="001F628A" w:rsidP="001F628A">
      <w:pPr>
        <w:pStyle w:val="ConsPlusNormal"/>
        <w:rPr>
          <w:rFonts w:ascii="Times New Roman" w:hAnsi="Times New Roman" w:cs="Times New Roman"/>
          <w:b/>
          <w:sz w:val="14"/>
        </w:rPr>
      </w:pPr>
      <w:r w:rsidRPr="001F628A">
        <w:rPr>
          <w:rFonts w:ascii="Times New Roman" w:hAnsi="Times New Roman" w:cs="Times New Roman"/>
          <w:sz w:val="14"/>
        </w:rPr>
        <w:t xml:space="preserve">                               - номер лесотаксационного выдела</w:t>
      </w:r>
      <w:r w:rsidRPr="001F628A">
        <w:rPr>
          <w:rFonts w:ascii="Times New Roman" w:hAnsi="Times New Roman" w:cs="Times New Roman"/>
          <w:b/>
          <w:noProof/>
          <w:sz w:val="14"/>
        </w:rPr>
        <w:t xml:space="preserve"> </w:t>
      </w:r>
    </w:p>
    <w:p w:rsidR="001F628A" w:rsidRPr="001F628A" w:rsidRDefault="001F628A" w:rsidP="001F628A">
      <w:pPr>
        <w:pStyle w:val="ConsPlusNormal"/>
        <w:jc w:val="center"/>
        <w:rPr>
          <w:rFonts w:ascii="Times New Roman" w:hAnsi="Times New Roman" w:cs="Times New Roman"/>
          <w:sz w:val="14"/>
        </w:rPr>
      </w:pPr>
      <w:r w:rsidRPr="001F628A">
        <w:rPr>
          <w:rFonts w:ascii="Times New Roman" w:hAnsi="Times New Roman" w:cs="Times New Roman"/>
          <w:noProof/>
          <w:sz w:val="1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76200</wp:posOffset>
            </wp:positionV>
            <wp:extent cx="331470" cy="180340"/>
            <wp:effectExtent l="19050" t="0" r="0" b="0"/>
            <wp:wrapNone/>
            <wp:docPr id="11" name="Pictur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1" descr="услов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28A" w:rsidRPr="001F628A" w:rsidRDefault="001F628A" w:rsidP="001F628A">
      <w:pPr>
        <w:pStyle w:val="ConsPlusNormal"/>
        <w:rPr>
          <w:rFonts w:ascii="Times New Roman" w:hAnsi="Times New Roman" w:cs="Times New Roman"/>
          <w:b/>
          <w:sz w:val="14"/>
        </w:rPr>
      </w:pPr>
      <w:r w:rsidRPr="001F628A">
        <w:rPr>
          <w:rFonts w:ascii="Times New Roman" w:hAnsi="Times New Roman" w:cs="Times New Roman"/>
          <w:sz w:val="14"/>
        </w:rPr>
        <w:t xml:space="preserve">                               - поворотная точка лесного участка и ее порядковый номер</w:t>
      </w:r>
      <w:r w:rsidRPr="001F628A">
        <w:rPr>
          <w:rFonts w:ascii="Times New Roman" w:hAnsi="Times New Roman" w:cs="Times New Roman"/>
          <w:b/>
          <w:noProof/>
          <w:sz w:val="14"/>
        </w:rPr>
        <w:t xml:space="preserve"> </w:t>
      </w:r>
    </w:p>
    <w:p w:rsidR="001F628A" w:rsidRPr="001F628A" w:rsidRDefault="001F628A" w:rsidP="001F628A">
      <w:pPr>
        <w:pStyle w:val="ConsPlusNormal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1F628A">
        <w:rPr>
          <w:rFonts w:ascii="Times New Roman" w:hAnsi="Times New Roman" w:cs="Times New Roman"/>
          <w:b/>
          <w:noProof/>
          <w:sz w:val="18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8762</wp:posOffset>
            </wp:positionH>
            <wp:positionV relativeFrom="paragraph">
              <wp:posOffset>146035</wp:posOffset>
            </wp:positionV>
            <wp:extent cx="576373" cy="202019"/>
            <wp:effectExtent l="19050" t="0" r="0" b="0"/>
            <wp:wrapNone/>
            <wp:docPr id="10" name="Pictur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1" descr="гЗима_38_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3" cy="2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28A" w:rsidRPr="001F628A" w:rsidRDefault="001F628A" w:rsidP="001F628A">
      <w:pPr>
        <w:pStyle w:val="ConsPlusNormal"/>
        <w:rPr>
          <w:rFonts w:ascii="Times New Roman" w:hAnsi="Times New Roman" w:cs="Times New Roman"/>
          <w:b/>
          <w:sz w:val="18"/>
          <w:szCs w:val="24"/>
        </w:rPr>
      </w:pPr>
      <w:r w:rsidRPr="001F628A">
        <w:rPr>
          <w:rFonts w:ascii="Times New Roman" w:hAnsi="Times New Roman" w:cs="Times New Roman"/>
          <w:b/>
          <w:sz w:val="18"/>
          <w:szCs w:val="24"/>
        </w:rPr>
        <w:t xml:space="preserve">                          </w:t>
      </w:r>
      <w:r w:rsidRPr="001F628A">
        <w:rPr>
          <w:rFonts w:ascii="Times New Roman" w:hAnsi="Times New Roman" w:cs="Times New Roman"/>
          <w:sz w:val="14"/>
        </w:rPr>
        <w:t>- номер  кадастрового квартала</w:t>
      </w:r>
    </w:p>
    <w:p w:rsidR="001F628A" w:rsidRPr="001F628A" w:rsidRDefault="001F628A" w:rsidP="001F628A">
      <w:pPr>
        <w:pStyle w:val="ConsPlusNormal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9E62F7" w:rsidRDefault="001F628A" w:rsidP="001F628A">
      <w:pPr>
        <w:pStyle w:val="ConsPlusNormal"/>
        <w:rPr>
          <w:b/>
        </w:rPr>
        <w:sectPr w:rsidR="009E62F7" w:rsidSect="00C722F8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  <w:r w:rsidRPr="001F628A">
        <w:rPr>
          <w:rFonts w:ascii="Times New Roman" w:hAnsi="Times New Roman" w:cs="Times New Roman"/>
          <w:noProof/>
          <w:sz w:val="1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15033</wp:posOffset>
            </wp:positionH>
            <wp:positionV relativeFrom="paragraph">
              <wp:posOffset>10973</wp:posOffset>
            </wp:positionV>
            <wp:extent cx="672066" cy="127590"/>
            <wp:effectExtent l="19050" t="0" r="0" b="0"/>
            <wp:wrapNone/>
            <wp:docPr id="1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8" descr="гЗима_38_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0721" b="20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6" cy="12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628A">
        <w:rPr>
          <w:rFonts w:ascii="Times New Roman" w:hAnsi="Times New Roman" w:cs="Times New Roman"/>
          <w:sz w:val="14"/>
        </w:rPr>
        <w:t xml:space="preserve">                              - граница кадастрового квартала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54"/>
        <w:gridCol w:w="3883"/>
      </w:tblGrid>
      <w:tr w:rsidR="0086460A" w:rsidTr="0086460A">
        <w:tc>
          <w:tcPr>
            <w:tcW w:w="6629" w:type="dxa"/>
          </w:tcPr>
          <w:p w:rsidR="0086460A" w:rsidRDefault="0086460A" w:rsidP="000614B4">
            <w:pPr>
              <w:jc w:val="center"/>
              <w:rPr>
                <w:b/>
              </w:rPr>
            </w:pPr>
          </w:p>
        </w:tc>
        <w:tc>
          <w:tcPr>
            <w:tcW w:w="4037" w:type="dxa"/>
          </w:tcPr>
          <w:p w:rsidR="0086460A" w:rsidRDefault="0086460A" w:rsidP="0086460A">
            <w:pPr>
              <w:rPr>
                <w:bCs/>
              </w:rPr>
            </w:pPr>
            <w:r w:rsidRPr="00D56A05">
              <w:rPr>
                <w:bCs/>
              </w:rPr>
              <w:t xml:space="preserve">Приложение </w:t>
            </w:r>
          </w:p>
          <w:p w:rsidR="0086460A" w:rsidRDefault="0086460A" w:rsidP="0086460A">
            <w:pPr>
              <w:tabs>
                <w:tab w:val="left" w:pos="9072"/>
              </w:tabs>
              <w:rPr>
                <w:bCs/>
              </w:rPr>
            </w:pPr>
            <w:r w:rsidRPr="00D56A05">
              <w:rPr>
                <w:bCs/>
              </w:rPr>
              <w:t xml:space="preserve">к </w:t>
            </w:r>
            <w:r>
              <w:rPr>
                <w:bCs/>
              </w:rPr>
              <w:t xml:space="preserve">схеме границ публичного сервитута </w:t>
            </w:r>
          </w:p>
          <w:p w:rsidR="0086460A" w:rsidRDefault="0086460A" w:rsidP="0086460A">
            <w:pPr>
              <w:tabs>
                <w:tab w:val="left" w:pos="9072"/>
              </w:tabs>
              <w:rPr>
                <w:bCs/>
              </w:rPr>
            </w:pPr>
            <w:r>
              <w:rPr>
                <w:bCs/>
              </w:rPr>
              <w:t>на кадастровом плане территории</w:t>
            </w:r>
          </w:p>
          <w:p w:rsidR="0086460A" w:rsidRDefault="0086460A" w:rsidP="000614B4">
            <w:pPr>
              <w:jc w:val="center"/>
              <w:rPr>
                <w:b/>
              </w:rPr>
            </w:pPr>
          </w:p>
        </w:tc>
      </w:tr>
    </w:tbl>
    <w:p w:rsidR="000614B4" w:rsidRPr="00C26BFA" w:rsidRDefault="000614B4" w:rsidP="000614B4">
      <w:pPr>
        <w:jc w:val="center"/>
      </w:pPr>
      <w:r w:rsidRPr="00C26BFA">
        <w:t>Описание границ публичного сервитута</w:t>
      </w:r>
    </w:p>
    <w:p w:rsidR="000614B4" w:rsidRPr="00C26BFA" w:rsidRDefault="000614B4" w:rsidP="000614B4">
      <w:pPr>
        <w:jc w:val="center"/>
      </w:pPr>
    </w:p>
    <w:tbl>
      <w:tblPr>
        <w:tblpPr w:leftFromText="180" w:rightFromText="180" w:vertAnchor="text" w:tblpXSpec="center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3119"/>
        <w:gridCol w:w="3368"/>
      </w:tblGrid>
      <w:tr w:rsidR="001F628A" w:rsidRPr="00FD51BF" w:rsidTr="001F628A">
        <w:trPr>
          <w:trHeight w:hRule="exact" w:val="297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8A" w:rsidRPr="00FD51BF" w:rsidRDefault="001F628A" w:rsidP="005A1DB6">
            <w:r w:rsidRPr="00FD51BF">
              <w:rPr>
                <w:sz w:val="22"/>
                <w:szCs w:val="22"/>
              </w:rPr>
              <w:t xml:space="preserve">Условный номер земельного участка: </w:t>
            </w:r>
            <w:r w:rsidRPr="00FD51BF">
              <w:rPr>
                <w:b/>
                <w:sz w:val="22"/>
                <w:szCs w:val="22"/>
              </w:rPr>
              <w:t>38:05:000000:649/чзу</w:t>
            </w:r>
            <w:proofErr w:type="gramStart"/>
            <w:r w:rsidRPr="00FD51BF">
              <w:rPr>
                <w:b/>
                <w:sz w:val="22"/>
                <w:szCs w:val="22"/>
              </w:rPr>
              <w:t>1</w:t>
            </w:r>
            <w:proofErr w:type="gramEnd"/>
          </w:p>
        </w:tc>
      </w:tr>
      <w:tr w:rsidR="001F628A" w:rsidRPr="00FD51BF" w:rsidTr="001F628A">
        <w:trPr>
          <w:trHeight w:hRule="exact" w:val="1125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8A" w:rsidRPr="00FD51BF" w:rsidRDefault="001F628A" w:rsidP="005A1DB6">
            <w:r w:rsidRPr="00FD51BF">
              <w:rPr>
                <w:sz w:val="22"/>
                <w:szCs w:val="22"/>
              </w:rPr>
              <w:t xml:space="preserve">Местоположение:  Российская Федерация, Иркутская область, </w:t>
            </w:r>
            <w:proofErr w:type="spellStart"/>
            <w:r w:rsidRPr="00FD51BF">
              <w:rPr>
                <w:sz w:val="22"/>
                <w:szCs w:val="22"/>
              </w:rPr>
              <w:t>Зиминское</w:t>
            </w:r>
            <w:proofErr w:type="spellEnd"/>
            <w:r w:rsidRPr="00FD51BF">
              <w:rPr>
                <w:sz w:val="22"/>
                <w:szCs w:val="22"/>
              </w:rPr>
              <w:t xml:space="preserve"> районное муниципальное образование, </w:t>
            </w:r>
            <w:proofErr w:type="spellStart"/>
            <w:r w:rsidRPr="00FD51BF">
              <w:rPr>
                <w:sz w:val="22"/>
                <w:szCs w:val="22"/>
              </w:rPr>
              <w:t>Зиминское</w:t>
            </w:r>
            <w:proofErr w:type="spellEnd"/>
            <w:r w:rsidRPr="00FD51BF">
              <w:rPr>
                <w:sz w:val="22"/>
                <w:szCs w:val="22"/>
              </w:rPr>
              <w:t xml:space="preserve"> лесничество, </w:t>
            </w:r>
            <w:proofErr w:type="spellStart"/>
            <w:r w:rsidRPr="00FD51BF">
              <w:rPr>
                <w:sz w:val="22"/>
                <w:szCs w:val="22"/>
              </w:rPr>
              <w:t>Буринское</w:t>
            </w:r>
            <w:proofErr w:type="spellEnd"/>
            <w:r w:rsidRPr="00FD51BF">
              <w:rPr>
                <w:sz w:val="22"/>
                <w:szCs w:val="22"/>
              </w:rPr>
              <w:t xml:space="preserve"> участковое лесничество, технический участок № 3 (совхоз «</w:t>
            </w:r>
            <w:proofErr w:type="spellStart"/>
            <w:r w:rsidRPr="00FD51BF">
              <w:rPr>
                <w:sz w:val="22"/>
                <w:szCs w:val="22"/>
              </w:rPr>
              <w:t>Глинкинский</w:t>
            </w:r>
            <w:proofErr w:type="spellEnd"/>
            <w:r w:rsidRPr="00FD51BF">
              <w:rPr>
                <w:sz w:val="22"/>
                <w:szCs w:val="22"/>
              </w:rPr>
              <w:t>»), эксплуатационные леса, квартала №№ 171 (</w:t>
            </w:r>
            <w:proofErr w:type="gramStart"/>
            <w:r w:rsidRPr="00FD51BF">
              <w:rPr>
                <w:sz w:val="22"/>
                <w:szCs w:val="22"/>
              </w:rPr>
              <w:t>в</w:t>
            </w:r>
            <w:proofErr w:type="gramEnd"/>
            <w:r w:rsidRPr="00FD51BF">
              <w:rPr>
                <w:sz w:val="22"/>
                <w:szCs w:val="22"/>
              </w:rPr>
              <w:t>.в. 15ч, 17ч, 18ч, 19ч), 169 (в.в. 18ч, 20ч, 21ч, 22ч, 23ч)</w:t>
            </w:r>
          </w:p>
        </w:tc>
      </w:tr>
      <w:tr w:rsidR="001F628A" w:rsidRPr="00FD51BF" w:rsidTr="001F628A">
        <w:trPr>
          <w:trHeight w:hRule="exact" w:val="291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8A" w:rsidRPr="00FD51BF" w:rsidRDefault="001F628A" w:rsidP="005A1DB6">
            <w:r w:rsidRPr="00FD51BF">
              <w:rPr>
                <w:sz w:val="22"/>
                <w:szCs w:val="22"/>
              </w:rPr>
              <w:t xml:space="preserve">Площадь публичного сервитута: 21 кв. м </w:t>
            </w:r>
          </w:p>
        </w:tc>
      </w:tr>
      <w:tr w:rsidR="001F628A" w:rsidRPr="00FD51BF" w:rsidTr="001F628A">
        <w:trPr>
          <w:trHeight w:hRule="exact" w:val="281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8A" w:rsidRPr="00FD51BF" w:rsidRDefault="001F628A" w:rsidP="005A1DB6">
            <w:r w:rsidRPr="00FD51BF">
              <w:rPr>
                <w:sz w:val="22"/>
                <w:szCs w:val="22"/>
              </w:rPr>
              <w:t>Система координат: МСК-38, зона 3</w:t>
            </w:r>
          </w:p>
        </w:tc>
      </w:tr>
      <w:tr w:rsidR="001F628A" w:rsidRPr="00FD51BF" w:rsidTr="001F628A">
        <w:trPr>
          <w:trHeight w:hRule="exact" w:val="285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8A" w:rsidRPr="00FD51BF" w:rsidRDefault="001F628A" w:rsidP="005A1DB6">
            <w:r w:rsidRPr="00FD51BF">
              <w:rPr>
                <w:sz w:val="22"/>
                <w:szCs w:val="22"/>
              </w:rPr>
              <w:t>Метод определения координат: картометрический</w:t>
            </w:r>
          </w:p>
        </w:tc>
      </w:tr>
      <w:tr w:rsidR="001F628A" w:rsidRPr="00FD51BF" w:rsidTr="001F628A">
        <w:trPr>
          <w:trHeight w:hRule="exact" w:val="275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8A" w:rsidRPr="00FD51BF" w:rsidRDefault="001F628A" w:rsidP="005A1DB6">
            <w:r w:rsidRPr="00FD51BF">
              <w:rPr>
                <w:sz w:val="22"/>
                <w:szCs w:val="22"/>
              </w:rPr>
              <w:t xml:space="preserve">Средняя </w:t>
            </w:r>
            <w:proofErr w:type="spellStart"/>
            <w:r w:rsidRPr="00FD51BF">
              <w:rPr>
                <w:sz w:val="22"/>
                <w:szCs w:val="22"/>
              </w:rPr>
              <w:t>квадратическая</w:t>
            </w:r>
            <w:proofErr w:type="spellEnd"/>
            <w:r w:rsidRPr="00FD51BF">
              <w:rPr>
                <w:sz w:val="22"/>
                <w:szCs w:val="22"/>
              </w:rPr>
              <w:t xml:space="preserve"> погрешность положения характерных точек (М</w:t>
            </w:r>
            <w:proofErr w:type="gramStart"/>
            <w:r w:rsidRPr="00FD51BF">
              <w:rPr>
                <w:sz w:val="22"/>
                <w:szCs w:val="22"/>
                <w:vertAlign w:val="subscript"/>
                <w:lang w:val="en-US"/>
              </w:rPr>
              <w:t>t</w:t>
            </w:r>
            <w:proofErr w:type="gramEnd"/>
            <w:r w:rsidRPr="00FD51BF">
              <w:rPr>
                <w:sz w:val="22"/>
                <w:szCs w:val="22"/>
              </w:rPr>
              <w:t>):  5.00 м</w:t>
            </w:r>
          </w:p>
        </w:tc>
      </w:tr>
      <w:tr w:rsidR="001F628A" w:rsidRPr="00FD51BF" w:rsidTr="001F628A">
        <w:trPr>
          <w:trHeight w:hRule="exact" w:val="28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8A" w:rsidRPr="00FD51BF" w:rsidRDefault="001F628A" w:rsidP="005A1DB6">
            <w:pPr>
              <w:jc w:val="center"/>
            </w:pPr>
            <w:r w:rsidRPr="00FD51BF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8A" w:rsidRPr="00FD51BF" w:rsidRDefault="001F628A" w:rsidP="005A1DB6">
            <w:pPr>
              <w:jc w:val="center"/>
            </w:pPr>
            <w:r w:rsidRPr="00FD51BF">
              <w:rPr>
                <w:sz w:val="22"/>
                <w:szCs w:val="22"/>
              </w:rPr>
              <w:t xml:space="preserve">Координаты, </w:t>
            </w:r>
            <w:proofErr w:type="gramStart"/>
            <w:r w:rsidRPr="00FD51BF">
              <w:rPr>
                <w:sz w:val="22"/>
                <w:szCs w:val="22"/>
              </w:rPr>
              <w:t>м</w:t>
            </w:r>
            <w:proofErr w:type="gramEnd"/>
          </w:p>
        </w:tc>
      </w:tr>
      <w:tr w:rsidR="001F628A" w:rsidRPr="00FD51BF" w:rsidTr="001F628A">
        <w:trPr>
          <w:trHeight w:hRule="exact" w:val="27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8A" w:rsidRPr="00FD51BF" w:rsidRDefault="001F628A" w:rsidP="005A1DB6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8A" w:rsidRPr="00FD51BF" w:rsidRDefault="001F628A" w:rsidP="005A1DB6">
            <w:pPr>
              <w:jc w:val="center"/>
            </w:pPr>
            <w:r w:rsidRPr="00FD51B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8A" w:rsidRPr="00FD51BF" w:rsidRDefault="001F628A" w:rsidP="005A1DB6">
            <w:pPr>
              <w:jc w:val="center"/>
            </w:pPr>
            <w:r w:rsidRPr="00FD51BF">
              <w:rPr>
                <w:sz w:val="22"/>
                <w:szCs w:val="22"/>
                <w:lang w:val="en-US"/>
              </w:rPr>
              <w:t>Y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b/>
                <w:color w:val="000000"/>
              </w:rPr>
            </w:pPr>
            <w:r w:rsidRPr="00FD51BF">
              <w:rPr>
                <w:b/>
                <w:color w:val="000000"/>
                <w:sz w:val="22"/>
                <w:szCs w:val="22"/>
              </w:rPr>
              <w:t>контур 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</w:p>
        </w:tc>
      </w:tr>
      <w:tr w:rsidR="001F628A" w:rsidRPr="00FD51BF" w:rsidTr="001F628A">
        <w:trPr>
          <w:trHeight w:val="6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FD51BF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546.49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034.42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FD51BF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547.41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034.04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547.79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034.96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FD51BF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546.87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035.34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FD51BF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546.49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034.42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b/>
                <w:color w:val="000000"/>
                <w:sz w:val="22"/>
                <w:szCs w:val="22"/>
              </w:rPr>
              <w:t xml:space="preserve">контур 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571.72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101.89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FD51BF">
              <w:rPr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572.64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101.51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FD51BF">
              <w:rPr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573.02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102.44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572.10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102.81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571.72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101.89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b/>
                <w:color w:val="000000"/>
                <w:sz w:val="22"/>
                <w:szCs w:val="22"/>
              </w:rPr>
              <w:t xml:space="preserve">контур 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FD51BF">
              <w:rPr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601.68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165.50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602.60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165.13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602.98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166.05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1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602.05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166.43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FD51BF">
              <w:rPr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601.68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165.50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b/>
                <w:color w:val="000000"/>
                <w:sz w:val="22"/>
                <w:szCs w:val="22"/>
              </w:rPr>
              <w:t xml:space="preserve">контур 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1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637.57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251.77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1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638.49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251.40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1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638.87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252.32</w:t>
            </w:r>
          </w:p>
        </w:tc>
      </w:tr>
      <w:tr w:rsidR="001F628A" w:rsidRPr="00FD51BF" w:rsidTr="001F628A">
        <w:trPr>
          <w:trHeight w:val="5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1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637.94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252.70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1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637.57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251.77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b/>
                <w:color w:val="000000"/>
                <w:sz w:val="22"/>
                <w:szCs w:val="22"/>
              </w:rPr>
              <w:t xml:space="preserve">контур 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678.28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347.97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678.42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348.23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673.87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350.71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2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673.73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350.45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678.28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347.97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b/>
                <w:color w:val="000000"/>
                <w:sz w:val="22"/>
                <w:szCs w:val="22"/>
              </w:rPr>
              <w:t xml:space="preserve">контур 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709.90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429.01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2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710.82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428.64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711.20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429.56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2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710.27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429.94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709.90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429.01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b/>
                <w:color w:val="000000"/>
                <w:sz w:val="22"/>
                <w:szCs w:val="22"/>
              </w:rPr>
              <w:t xml:space="preserve">контур 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738.69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501.50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2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739.62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501.12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lastRenderedPageBreak/>
              <w:t>н2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740.00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502.05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2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739.07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502.43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738.69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501.50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b/>
                <w:color w:val="000000"/>
                <w:sz w:val="22"/>
                <w:szCs w:val="22"/>
              </w:rPr>
              <w:t xml:space="preserve">контур </w:t>
            </w: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2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770.89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581.51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3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771.82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581.13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3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772.20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582.06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3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771.27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582.43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2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770.89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581.51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b/>
                <w:color w:val="000000"/>
                <w:sz w:val="22"/>
                <w:szCs w:val="22"/>
              </w:rPr>
              <w:t xml:space="preserve">контур </w:t>
            </w: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3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806.66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671.51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3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807.58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671.13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3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807.96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672.06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3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807.03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672.43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3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806.66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671.51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b/>
                <w:color w:val="000000"/>
                <w:sz w:val="22"/>
                <w:szCs w:val="22"/>
              </w:rPr>
              <w:t>контур 1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3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934.36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993.50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3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934.74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994.42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3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935.66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994.05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4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935.29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993.12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3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934.36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4993.50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b/>
                <w:color w:val="000000"/>
                <w:sz w:val="22"/>
                <w:szCs w:val="22"/>
              </w:rPr>
              <w:t>контур 1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4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969.11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5081.55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4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970.04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5081.17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4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970.42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5082.10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4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969.49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5082.47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4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4969.11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5081.55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b/>
                <w:color w:val="000000"/>
                <w:sz w:val="22"/>
                <w:szCs w:val="22"/>
              </w:rPr>
              <w:t>контур 1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4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5004.57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5169.52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4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5005.49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5169.15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4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5005.87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5170.07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4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5004.94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5170.45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4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5004.57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5169.52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b/>
                <w:color w:val="000000"/>
                <w:sz w:val="22"/>
                <w:szCs w:val="22"/>
              </w:rPr>
              <w:t>контур 1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4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5037.80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5254.80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5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5038.72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5254.42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5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5039.10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5255.35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5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5038.17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5255.72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4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5037.80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5254.80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b/>
                <w:color w:val="000000"/>
                <w:sz w:val="22"/>
                <w:szCs w:val="22"/>
              </w:rPr>
              <w:t>контур 1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5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5067.80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5330.56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5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5068.72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5330.18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5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5069.10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5331.10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5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5068.17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5331.48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5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5067.80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5330.56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b/>
                <w:color w:val="000000"/>
                <w:sz w:val="22"/>
                <w:szCs w:val="22"/>
              </w:rPr>
              <w:t>контур 1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5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5097.97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5406.87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5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5098.89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5406.49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5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5099.27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5407.42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6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5098.34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5407.79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н5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555097.97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color w:val="000000"/>
                <w:sz w:val="22"/>
                <w:szCs w:val="22"/>
              </w:rPr>
              <w:t>3195406.87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b/>
                <w:color w:val="000000"/>
                <w:sz w:val="22"/>
                <w:szCs w:val="22"/>
              </w:rPr>
              <w:t>контур 1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FD51BF" w:rsidRDefault="001F628A" w:rsidP="005A1DB6">
            <w:pPr>
              <w:jc w:val="center"/>
              <w:rPr>
                <w:color w:val="000000"/>
              </w:rPr>
            </w:pP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н6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555131.77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3195480.53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н6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555131.84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3195480.82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н6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555127.69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3195481.94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н6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555127.62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3195481.65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lastRenderedPageBreak/>
              <w:t>н6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555131.77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3195480.53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b/>
                <w:color w:val="000000"/>
                <w:sz w:val="22"/>
                <w:szCs w:val="22"/>
              </w:rPr>
              <w:t>контур 1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н6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555210.95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3195689.10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н6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555211.87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3195688.72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н6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555212.25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3195689.65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н6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555211.33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3195690.02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н6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555210.95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3195689.10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b/>
                <w:color w:val="000000"/>
                <w:sz w:val="22"/>
                <w:szCs w:val="22"/>
              </w:rPr>
              <w:t>контур 1</w:t>
            </w: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н6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555238.63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3195757.85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н7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555239.55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3195757.47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н7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555239.93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3195758.39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н7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555239.01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3195758.77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н6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555238.63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3195757.85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b/>
                <w:color w:val="000000"/>
                <w:sz w:val="22"/>
                <w:szCs w:val="22"/>
              </w:rPr>
              <w:t xml:space="preserve">контур </w:t>
            </w:r>
            <w:r>
              <w:rPr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н7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555264.51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3195821.70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н7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555265.43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3195821.32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н7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555265.81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3195822.25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н7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555264.88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3195822.62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н7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555264.51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3195821.70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FD51BF">
              <w:rPr>
                <w:b/>
                <w:color w:val="000000"/>
                <w:sz w:val="22"/>
                <w:szCs w:val="22"/>
              </w:rPr>
              <w:t xml:space="preserve">контур </w:t>
            </w:r>
            <w:r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н7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555288.91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3195882.67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н7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555289.84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3195882.29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н7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555290.21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3195883.21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н8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555289.29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3195883.59</w:t>
            </w:r>
          </w:p>
        </w:tc>
      </w:tr>
      <w:tr w:rsidR="001F628A" w:rsidRPr="00FD51BF" w:rsidTr="001F628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н7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555288.91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28A" w:rsidRPr="00611B09" w:rsidRDefault="001F628A" w:rsidP="005A1DB6">
            <w:pPr>
              <w:jc w:val="center"/>
              <w:rPr>
                <w:color w:val="000000"/>
              </w:rPr>
            </w:pPr>
            <w:r w:rsidRPr="00611B09">
              <w:rPr>
                <w:color w:val="000000"/>
                <w:sz w:val="22"/>
                <w:szCs w:val="22"/>
              </w:rPr>
              <w:t>3195882.67</w:t>
            </w:r>
          </w:p>
        </w:tc>
      </w:tr>
    </w:tbl>
    <w:p w:rsidR="00C722F8" w:rsidRPr="00C26BFA" w:rsidRDefault="00C722F8" w:rsidP="00C722F8">
      <w:pPr>
        <w:jc w:val="center"/>
      </w:pPr>
    </w:p>
    <w:p w:rsidR="00EF62C7" w:rsidRDefault="00EF62C7" w:rsidP="00EF62C7">
      <w:bookmarkStart w:id="0" w:name="Сведения_об_объекте_"/>
      <w:bookmarkStart w:id="1" w:name="Сведения_о_местоположении_границ_объекта"/>
      <w:bookmarkEnd w:id="0"/>
      <w:bookmarkEnd w:id="1"/>
    </w:p>
    <w:p w:rsidR="00EF62C7" w:rsidRDefault="00EF62C7" w:rsidP="00EF62C7"/>
    <w:p w:rsidR="00EF62C7" w:rsidRDefault="00EF62C7" w:rsidP="00EF62C7"/>
    <w:p w:rsidR="00EF62C7" w:rsidRDefault="00EF62C7" w:rsidP="00EF62C7"/>
    <w:p w:rsidR="005849E9" w:rsidRDefault="005849E9" w:rsidP="00EF62C7"/>
    <w:p w:rsidR="0086460A" w:rsidRDefault="0086460A" w:rsidP="00EF62C7"/>
    <w:p w:rsidR="00CB0C49" w:rsidRDefault="00CB0C49" w:rsidP="00EF62C7"/>
    <w:p w:rsidR="00CB0C49" w:rsidRDefault="00CB0C49" w:rsidP="00EF62C7"/>
    <w:p w:rsidR="00CB0C49" w:rsidRDefault="00CB0C49" w:rsidP="00EF62C7"/>
    <w:p w:rsidR="00CB0C49" w:rsidRDefault="00CB0C49" w:rsidP="00EF62C7"/>
    <w:p w:rsidR="00CB0C49" w:rsidRDefault="00CB0C49" w:rsidP="00EF62C7"/>
    <w:p w:rsidR="00CB0C49" w:rsidRDefault="00CB0C49" w:rsidP="00EF62C7"/>
    <w:p w:rsidR="00CB0C49" w:rsidRDefault="00CB0C49" w:rsidP="00EF62C7"/>
    <w:p w:rsidR="00CB0C49" w:rsidRDefault="00CB0C49" w:rsidP="00EF62C7"/>
    <w:p w:rsidR="00CB0C49" w:rsidRDefault="00CB0C49" w:rsidP="00EF62C7"/>
    <w:p w:rsidR="00CB0C49" w:rsidRDefault="00CB0C49" w:rsidP="00EF62C7"/>
    <w:p w:rsidR="00CB0C49" w:rsidRDefault="00CB0C49" w:rsidP="00EF62C7"/>
    <w:p w:rsidR="00CB0C49" w:rsidRDefault="00CB0C49" w:rsidP="00EF62C7"/>
    <w:p w:rsidR="00CB0C49" w:rsidRDefault="00CB0C49" w:rsidP="00EF62C7"/>
    <w:p w:rsidR="00CB0C49" w:rsidRDefault="00CB0C49" w:rsidP="00EF62C7"/>
    <w:p w:rsidR="00CB0C49" w:rsidRDefault="00CB0C49" w:rsidP="00EF62C7"/>
    <w:p w:rsidR="00CB0C49" w:rsidRDefault="00CB0C49" w:rsidP="00EF62C7"/>
    <w:p w:rsidR="00CB0C49" w:rsidRDefault="00CB0C49" w:rsidP="00EF62C7"/>
    <w:p w:rsidR="00CB0C49" w:rsidRDefault="00CB0C49" w:rsidP="00EF62C7"/>
    <w:p w:rsidR="00CB0C49" w:rsidRDefault="00CB0C49" w:rsidP="00EF62C7"/>
    <w:p w:rsidR="00CB0C49" w:rsidRDefault="00CB0C49" w:rsidP="00EF62C7"/>
    <w:p w:rsidR="00CB0C49" w:rsidRDefault="00CB0C49" w:rsidP="00EF62C7"/>
    <w:p w:rsidR="00CB0C49" w:rsidRDefault="00CB0C49" w:rsidP="00EF62C7"/>
    <w:p w:rsidR="00CB0C49" w:rsidRDefault="00CB0C49" w:rsidP="00EF62C7"/>
    <w:p w:rsidR="00CB0C49" w:rsidRDefault="00CB0C49" w:rsidP="00EF62C7"/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359"/>
      </w:tblGrid>
      <w:tr w:rsidR="000955B2" w:rsidTr="000955B2">
        <w:tc>
          <w:tcPr>
            <w:tcW w:w="5778" w:type="dxa"/>
          </w:tcPr>
          <w:p w:rsidR="000955B2" w:rsidRDefault="000955B2" w:rsidP="00CB0C49">
            <w:pPr>
              <w:jc w:val="right"/>
            </w:pPr>
          </w:p>
        </w:tc>
        <w:tc>
          <w:tcPr>
            <w:tcW w:w="4359" w:type="dxa"/>
          </w:tcPr>
          <w:p w:rsidR="000955B2" w:rsidRDefault="000955B2" w:rsidP="000955B2">
            <w:r>
              <w:t>Приложение № 2</w:t>
            </w:r>
          </w:p>
          <w:p w:rsidR="000955B2" w:rsidRDefault="000955B2" w:rsidP="000955B2">
            <w:r>
              <w:t xml:space="preserve">к  постановлению администрации </w:t>
            </w:r>
            <w:proofErr w:type="spellStart"/>
            <w:r>
              <w:t>Зиминского</w:t>
            </w:r>
            <w:proofErr w:type="spellEnd"/>
            <w:r>
              <w:t xml:space="preserve"> </w:t>
            </w:r>
            <w:proofErr w:type="gramStart"/>
            <w:r>
              <w:t>районного</w:t>
            </w:r>
            <w:proofErr w:type="gramEnd"/>
            <w:r>
              <w:t xml:space="preserve">  </w:t>
            </w:r>
          </w:p>
          <w:p w:rsidR="000955B2" w:rsidRDefault="000955B2" w:rsidP="000955B2">
            <w:r>
              <w:t>муниципального образования</w:t>
            </w:r>
          </w:p>
          <w:p w:rsidR="000955B2" w:rsidRPr="0031021E" w:rsidRDefault="000955B2" w:rsidP="000955B2">
            <w:pPr>
              <w:rPr>
                <w:u w:val="single"/>
              </w:rPr>
            </w:pPr>
            <w:r w:rsidRPr="0031021E">
              <w:rPr>
                <w:u w:val="single"/>
              </w:rPr>
              <w:t xml:space="preserve">от </w:t>
            </w:r>
            <w:r w:rsidR="000F3E13">
              <w:rPr>
                <w:u w:val="single"/>
              </w:rPr>
              <w:t>26.05.2023</w:t>
            </w:r>
            <w:r w:rsidRPr="0031021E">
              <w:rPr>
                <w:u w:val="single"/>
              </w:rPr>
              <w:t xml:space="preserve"> №</w:t>
            </w:r>
            <w:r>
              <w:rPr>
                <w:u w:val="single"/>
              </w:rPr>
              <w:t xml:space="preserve"> </w:t>
            </w:r>
            <w:r w:rsidR="000F3E13">
              <w:rPr>
                <w:u w:val="single"/>
              </w:rPr>
              <w:t>203</w:t>
            </w:r>
          </w:p>
          <w:p w:rsidR="000955B2" w:rsidRDefault="000955B2" w:rsidP="000955B2"/>
          <w:p w:rsidR="000955B2" w:rsidRDefault="000955B2" w:rsidP="000955B2">
            <w:pPr>
              <w:tabs>
                <w:tab w:val="left" w:pos="525"/>
              </w:tabs>
            </w:pPr>
          </w:p>
        </w:tc>
      </w:tr>
    </w:tbl>
    <w:p w:rsidR="00CB0C49" w:rsidRPr="000955B2" w:rsidRDefault="00CB0C49" w:rsidP="00CB0C49">
      <w:pPr>
        <w:jc w:val="center"/>
      </w:pPr>
      <w:r w:rsidRPr="000955B2">
        <w:t>РАСЧЕТ ПЛАТЫ</w:t>
      </w:r>
    </w:p>
    <w:p w:rsidR="00CB0C49" w:rsidRPr="000955B2" w:rsidRDefault="00CB0C49" w:rsidP="00CB0C49">
      <w:pPr>
        <w:jc w:val="center"/>
      </w:pPr>
      <w:r w:rsidRPr="000955B2">
        <w:t>за публичный сервитут*</w:t>
      </w:r>
    </w:p>
    <w:p w:rsidR="00CB0C49" w:rsidRPr="000955B2" w:rsidRDefault="00CB0C49" w:rsidP="00CB0C49">
      <w:pPr>
        <w:jc w:val="center"/>
      </w:pPr>
    </w:p>
    <w:p w:rsidR="00CB0C49" w:rsidRPr="000955B2" w:rsidRDefault="005A1DB6" w:rsidP="00CB0C49">
      <w:pPr>
        <w:jc w:val="center"/>
      </w:pPr>
      <w:r w:rsidRPr="000955B2">
        <w:t>21</w:t>
      </w:r>
      <w:r w:rsidR="00CB0C49" w:rsidRPr="000955B2">
        <w:t xml:space="preserve"> * </w:t>
      </w:r>
      <w:r w:rsidRPr="000955B2">
        <w:t>0,76</w:t>
      </w:r>
      <w:r w:rsidR="00CB0C49" w:rsidRPr="000955B2">
        <w:t xml:space="preserve"> *0,1%*49</w:t>
      </w:r>
      <w:r w:rsidRPr="000955B2">
        <w:t xml:space="preserve"> </w:t>
      </w:r>
      <w:r w:rsidR="00CB0C49" w:rsidRPr="000955B2">
        <w:t>=</w:t>
      </w:r>
      <w:r w:rsidRPr="000955B2">
        <w:t xml:space="preserve"> 0,78</w:t>
      </w:r>
    </w:p>
    <w:p w:rsidR="00CB0C49" w:rsidRPr="000955B2" w:rsidRDefault="00CB0C49" w:rsidP="00CB0C49">
      <w:pPr>
        <w:jc w:val="center"/>
      </w:pPr>
    </w:p>
    <w:p w:rsidR="00CB0C49" w:rsidRPr="000955B2" w:rsidRDefault="00CB0C49" w:rsidP="00CB0C49">
      <w:pPr>
        <w:jc w:val="both"/>
      </w:pPr>
      <w:r w:rsidRPr="000955B2">
        <w:t>на земли, государственная собственность на которые не разграничена</w:t>
      </w:r>
    </w:p>
    <w:p w:rsidR="00CB0C49" w:rsidRPr="000955B2" w:rsidRDefault="00CB0C49" w:rsidP="00CB0C49">
      <w:pPr>
        <w:numPr>
          <w:ilvl w:val="0"/>
          <w:numId w:val="1"/>
        </w:numPr>
        <w:ind w:left="0" w:firstLine="0"/>
        <w:jc w:val="both"/>
      </w:pPr>
      <w:r w:rsidRPr="000955B2">
        <w:t xml:space="preserve">Площадь земель, обремененных сервитутом –  </w:t>
      </w:r>
      <w:r w:rsidR="005A1DB6" w:rsidRPr="000955B2">
        <w:t>21</w:t>
      </w:r>
      <w:r w:rsidRPr="000955B2">
        <w:t xml:space="preserve">  кв.м.;</w:t>
      </w:r>
    </w:p>
    <w:p w:rsidR="00CB0C49" w:rsidRPr="000955B2" w:rsidRDefault="00CB0C49" w:rsidP="00CB0C49">
      <w:pPr>
        <w:numPr>
          <w:ilvl w:val="0"/>
          <w:numId w:val="1"/>
        </w:numPr>
        <w:ind w:left="0" w:firstLine="0"/>
        <w:jc w:val="both"/>
      </w:pPr>
      <w:r w:rsidRPr="000955B2">
        <w:t xml:space="preserve">Кадастровая стоимость земельного участка за кв.м. – </w:t>
      </w:r>
      <w:r w:rsidR="005A1DB6" w:rsidRPr="000955B2">
        <w:t>0,76</w:t>
      </w:r>
      <w:r w:rsidRPr="000955B2">
        <w:t xml:space="preserve"> руб. / кв.м.;</w:t>
      </w:r>
    </w:p>
    <w:p w:rsidR="00CB0C49" w:rsidRPr="000955B2" w:rsidRDefault="00CB0C49" w:rsidP="00CB0C49">
      <w:pPr>
        <w:numPr>
          <w:ilvl w:val="0"/>
          <w:numId w:val="1"/>
        </w:numPr>
        <w:ind w:left="0" w:firstLine="0"/>
        <w:jc w:val="both"/>
      </w:pPr>
      <w:r w:rsidRPr="000955B2">
        <w:t>Процент от кадастровой стоимости – 0,1 %;</w:t>
      </w:r>
    </w:p>
    <w:p w:rsidR="00CB0C49" w:rsidRPr="000955B2" w:rsidRDefault="00CB0C49" w:rsidP="00CB0C49">
      <w:pPr>
        <w:numPr>
          <w:ilvl w:val="0"/>
          <w:numId w:val="1"/>
        </w:numPr>
        <w:ind w:left="0" w:firstLine="0"/>
        <w:jc w:val="both"/>
      </w:pPr>
      <w:r w:rsidRPr="000955B2">
        <w:t>Срок публичного сервитута – 49 лет</w:t>
      </w:r>
    </w:p>
    <w:p w:rsidR="00CB0C49" w:rsidRPr="000955B2" w:rsidRDefault="00CB0C49" w:rsidP="00CB0C49">
      <w:pPr>
        <w:numPr>
          <w:ilvl w:val="0"/>
          <w:numId w:val="1"/>
        </w:numPr>
        <w:ind w:left="0" w:firstLine="0"/>
        <w:jc w:val="both"/>
      </w:pPr>
      <w:r w:rsidRPr="000955B2">
        <w:t xml:space="preserve">Размер платы за весь срок сервитута –  </w:t>
      </w:r>
      <w:r w:rsidR="005A1DB6" w:rsidRPr="000955B2">
        <w:t>0,78</w:t>
      </w:r>
      <w:r w:rsidRPr="000955B2">
        <w:t xml:space="preserve"> руб.</w:t>
      </w:r>
    </w:p>
    <w:p w:rsidR="00CB0C49" w:rsidRPr="000955B2" w:rsidRDefault="00CB0C49" w:rsidP="00CB0C49">
      <w:pPr>
        <w:jc w:val="both"/>
      </w:pPr>
    </w:p>
    <w:p w:rsidR="00CB0C49" w:rsidRPr="000955B2" w:rsidRDefault="00CB0C49" w:rsidP="00CB0C49">
      <w:pPr>
        <w:jc w:val="center"/>
      </w:pPr>
    </w:p>
    <w:p w:rsidR="00CB0C49" w:rsidRPr="000955B2" w:rsidRDefault="00CB0C49" w:rsidP="00CB0C49"/>
    <w:p w:rsidR="00CB0C49" w:rsidRDefault="00CB0C49" w:rsidP="00CB0C49"/>
    <w:p w:rsidR="00CB0C49" w:rsidRDefault="00CB0C49" w:rsidP="00CB0C49"/>
    <w:p w:rsidR="00CB0C49" w:rsidRDefault="00CB0C49" w:rsidP="00CB0C49"/>
    <w:p w:rsidR="00CB0C49" w:rsidRDefault="00CB0C49" w:rsidP="00CB0C49"/>
    <w:p w:rsidR="00CB0C49" w:rsidRDefault="00CB0C49" w:rsidP="00CB0C49"/>
    <w:p w:rsidR="00CB0C49" w:rsidRPr="00D25303" w:rsidRDefault="00CB0C49" w:rsidP="00CB0C49"/>
    <w:p w:rsidR="00CB0C49" w:rsidRDefault="00CB0C49" w:rsidP="00CB0C49"/>
    <w:p w:rsidR="00CB0C49" w:rsidRDefault="00CB0C49" w:rsidP="00CB0C49"/>
    <w:p w:rsidR="00CB0C49" w:rsidRDefault="00CB0C49" w:rsidP="00CB0C49"/>
    <w:p w:rsidR="00CB0C49" w:rsidRDefault="00CB0C49" w:rsidP="00CB0C49"/>
    <w:p w:rsidR="00CB0C49" w:rsidRDefault="00CB0C49" w:rsidP="00CB0C49"/>
    <w:p w:rsidR="00CB0C49" w:rsidRDefault="00CB0C49" w:rsidP="00CB0C49"/>
    <w:p w:rsidR="00CB0C49" w:rsidRDefault="00CB0C49" w:rsidP="00CB0C49"/>
    <w:p w:rsidR="00CB0C49" w:rsidRDefault="00CB0C49" w:rsidP="00CB0C49"/>
    <w:p w:rsidR="00CB0C49" w:rsidRDefault="00CB0C49" w:rsidP="00CB0C49"/>
    <w:p w:rsidR="00CB0C49" w:rsidRDefault="00CB0C49" w:rsidP="00CB0C49"/>
    <w:p w:rsidR="00CB0C49" w:rsidRDefault="00CB0C49" w:rsidP="00CB0C49"/>
    <w:p w:rsidR="00CB0C49" w:rsidRDefault="00CB0C49" w:rsidP="00CB0C49"/>
    <w:p w:rsidR="00CB0C49" w:rsidRDefault="00CB0C49" w:rsidP="00CB0C49"/>
    <w:p w:rsidR="00CB0C49" w:rsidRDefault="00CB0C49" w:rsidP="00CB0C49"/>
    <w:p w:rsidR="00CB0C49" w:rsidRDefault="00CB0C49" w:rsidP="00CB0C49"/>
    <w:p w:rsidR="00CB0C49" w:rsidRDefault="00CB0C49" w:rsidP="00CB0C49"/>
    <w:p w:rsidR="00CB0C49" w:rsidRDefault="00CB0C49" w:rsidP="00CB0C49"/>
    <w:p w:rsidR="00CB0C49" w:rsidRDefault="00CB0C49" w:rsidP="00CB0C49"/>
    <w:p w:rsidR="00CB0C49" w:rsidRDefault="00CB0C49" w:rsidP="00CB0C49"/>
    <w:p w:rsidR="00CB0C49" w:rsidRDefault="00CB0C49" w:rsidP="00CB0C49">
      <w:pPr>
        <w:pBdr>
          <w:bottom w:val="single" w:sz="4" w:space="1" w:color="auto"/>
        </w:pBdr>
      </w:pPr>
    </w:p>
    <w:p w:rsidR="00CB0C49" w:rsidRDefault="00CB0C49" w:rsidP="00CB0C49">
      <w:pPr>
        <w:pBdr>
          <w:bottom w:val="single" w:sz="4" w:space="1" w:color="auto"/>
        </w:pBdr>
      </w:pPr>
    </w:p>
    <w:p w:rsidR="00CB0C49" w:rsidRDefault="00CB0C49" w:rsidP="00CB0C49">
      <w:pPr>
        <w:jc w:val="both"/>
      </w:pPr>
      <w:r>
        <w:t>* Расчет платы произведен в соответствии со статьей 39.46 Земельного кодекса Российской Федерации</w:t>
      </w:r>
    </w:p>
    <w:p w:rsidR="00CB0C49" w:rsidRDefault="00CB0C49" w:rsidP="00CB0C49">
      <w:pPr>
        <w:rPr>
          <w:sz w:val="20"/>
          <w:szCs w:val="20"/>
        </w:rPr>
      </w:pPr>
    </w:p>
    <w:p w:rsidR="00CB0C49" w:rsidRDefault="00CB0C49" w:rsidP="00EF62C7"/>
    <w:sectPr w:rsidR="00CB0C49" w:rsidSect="00A2446C">
      <w:pgSz w:w="11906" w:h="16838"/>
      <w:pgMar w:top="851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859" w:rsidRDefault="00B81859" w:rsidP="009E62F7">
      <w:r>
        <w:separator/>
      </w:r>
    </w:p>
  </w:endnote>
  <w:endnote w:type="continuationSeparator" w:id="0">
    <w:p w:rsidR="00B81859" w:rsidRDefault="00B81859" w:rsidP="009E6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859" w:rsidRDefault="00B81859" w:rsidP="009E62F7">
      <w:r>
        <w:separator/>
      </w:r>
    </w:p>
  </w:footnote>
  <w:footnote w:type="continuationSeparator" w:id="0">
    <w:p w:rsidR="00B81859" w:rsidRDefault="00B81859" w:rsidP="009E62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A41C5"/>
    <w:multiLevelType w:val="hybridMultilevel"/>
    <w:tmpl w:val="E27ADFB2"/>
    <w:lvl w:ilvl="0" w:tplc="49B049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567DB"/>
    <w:multiLevelType w:val="hybridMultilevel"/>
    <w:tmpl w:val="C50A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280"/>
    <w:rsid w:val="00010E1C"/>
    <w:rsid w:val="000135C3"/>
    <w:rsid w:val="00013B01"/>
    <w:rsid w:val="0001580F"/>
    <w:rsid w:val="00022925"/>
    <w:rsid w:val="0002398A"/>
    <w:rsid w:val="00026452"/>
    <w:rsid w:val="000320B1"/>
    <w:rsid w:val="000421D8"/>
    <w:rsid w:val="00057AE2"/>
    <w:rsid w:val="000614B4"/>
    <w:rsid w:val="00071DDA"/>
    <w:rsid w:val="000737E9"/>
    <w:rsid w:val="00073AD4"/>
    <w:rsid w:val="000742FF"/>
    <w:rsid w:val="000758E7"/>
    <w:rsid w:val="0007672D"/>
    <w:rsid w:val="000811D6"/>
    <w:rsid w:val="00085C5B"/>
    <w:rsid w:val="0008782A"/>
    <w:rsid w:val="00087B4B"/>
    <w:rsid w:val="000955B2"/>
    <w:rsid w:val="00097127"/>
    <w:rsid w:val="000A4AB8"/>
    <w:rsid w:val="000B2073"/>
    <w:rsid w:val="000B73DE"/>
    <w:rsid w:val="000C0B46"/>
    <w:rsid w:val="000D051B"/>
    <w:rsid w:val="000D642F"/>
    <w:rsid w:val="000E5A8D"/>
    <w:rsid w:val="000F1E91"/>
    <w:rsid w:val="000F276A"/>
    <w:rsid w:val="000F3E13"/>
    <w:rsid w:val="000F7FD8"/>
    <w:rsid w:val="00100C99"/>
    <w:rsid w:val="001047B5"/>
    <w:rsid w:val="00104FB6"/>
    <w:rsid w:val="001062EB"/>
    <w:rsid w:val="00120B50"/>
    <w:rsid w:val="001253C7"/>
    <w:rsid w:val="0012580B"/>
    <w:rsid w:val="00135DCF"/>
    <w:rsid w:val="00141C55"/>
    <w:rsid w:val="00144B40"/>
    <w:rsid w:val="00156233"/>
    <w:rsid w:val="00161B43"/>
    <w:rsid w:val="001663F1"/>
    <w:rsid w:val="00183F8C"/>
    <w:rsid w:val="00185E0B"/>
    <w:rsid w:val="001A11BF"/>
    <w:rsid w:val="001A257C"/>
    <w:rsid w:val="001A522C"/>
    <w:rsid w:val="001B660A"/>
    <w:rsid w:val="001C0145"/>
    <w:rsid w:val="001C3006"/>
    <w:rsid w:val="001C3409"/>
    <w:rsid w:val="001D480D"/>
    <w:rsid w:val="001F1BFF"/>
    <w:rsid w:val="001F628A"/>
    <w:rsid w:val="00203BC1"/>
    <w:rsid w:val="002042BC"/>
    <w:rsid w:val="00210291"/>
    <w:rsid w:val="002124EB"/>
    <w:rsid w:val="002225CA"/>
    <w:rsid w:val="00224D1E"/>
    <w:rsid w:val="00232109"/>
    <w:rsid w:val="00232125"/>
    <w:rsid w:val="0023262D"/>
    <w:rsid w:val="00232D2F"/>
    <w:rsid w:val="00236B8A"/>
    <w:rsid w:val="00241B1B"/>
    <w:rsid w:val="00241E51"/>
    <w:rsid w:val="00243AE3"/>
    <w:rsid w:val="00245C9B"/>
    <w:rsid w:val="00257A58"/>
    <w:rsid w:val="00260C76"/>
    <w:rsid w:val="00263E82"/>
    <w:rsid w:val="00264747"/>
    <w:rsid w:val="00264A08"/>
    <w:rsid w:val="002746EA"/>
    <w:rsid w:val="00277D8E"/>
    <w:rsid w:val="002806DC"/>
    <w:rsid w:val="00281DF3"/>
    <w:rsid w:val="00284DCE"/>
    <w:rsid w:val="00286BE9"/>
    <w:rsid w:val="00290490"/>
    <w:rsid w:val="002934EA"/>
    <w:rsid w:val="00297719"/>
    <w:rsid w:val="002A5924"/>
    <w:rsid w:val="002A7339"/>
    <w:rsid w:val="002B1EA7"/>
    <w:rsid w:val="002B593F"/>
    <w:rsid w:val="002C6DF7"/>
    <w:rsid w:val="002D0E8F"/>
    <w:rsid w:val="002D2A17"/>
    <w:rsid w:val="002E172D"/>
    <w:rsid w:val="002E273F"/>
    <w:rsid w:val="002E2818"/>
    <w:rsid w:val="002E342E"/>
    <w:rsid w:val="002E47C6"/>
    <w:rsid w:val="002F1D88"/>
    <w:rsid w:val="002F2935"/>
    <w:rsid w:val="002F474F"/>
    <w:rsid w:val="002F60AE"/>
    <w:rsid w:val="003029F4"/>
    <w:rsid w:val="00302E93"/>
    <w:rsid w:val="0031021E"/>
    <w:rsid w:val="00326EB3"/>
    <w:rsid w:val="00327391"/>
    <w:rsid w:val="00330553"/>
    <w:rsid w:val="0033185C"/>
    <w:rsid w:val="00332753"/>
    <w:rsid w:val="003331E7"/>
    <w:rsid w:val="00337977"/>
    <w:rsid w:val="00344B7C"/>
    <w:rsid w:val="00352A4E"/>
    <w:rsid w:val="003553D3"/>
    <w:rsid w:val="00355C1B"/>
    <w:rsid w:val="00361691"/>
    <w:rsid w:val="003701EA"/>
    <w:rsid w:val="003713E1"/>
    <w:rsid w:val="003733AE"/>
    <w:rsid w:val="0037590A"/>
    <w:rsid w:val="00375A3D"/>
    <w:rsid w:val="0037625F"/>
    <w:rsid w:val="00377206"/>
    <w:rsid w:val="003808E7"/>
    <w:rsid w:val="00382535"/>
    <w:rsid w:val="003828DC"/>
    <w:rsid w:val="00383663"/>
    <w:rsid w:val="00387187"/>
    <w:rsid w:val="003879C4"/>
    <w:rsid w:val="0039048B"/>
    <w:rsid w:val="00391EEC"/>
    <w:rsid w:val="00397010"/>
    <w:rsid w:val="003B035B"/>
    <w:rsid w:val="003B38E1"/>
    <w:rsid w:val="003B669E"/>
    <w:rsid w:val="003C01AD"/>
    <w:rsid w:val="003C2AEA"/>
    <w:rsid w:val="003E0218"/>
    <w:rsid w:val="003E629C"/>
    <w:rsid w:val="003F2F85"/>
    <w:rsid w:val="003F6B80"/>
    <w:rsid w:val="00402074"/>
    <w:rsid w:val="00414DB3"/>
    <w:rsid w:val="00415862"/>
    <w:rsid w:val="0042237F"/>
    <w:rsid w:val="004244F1"/>
    <w:rsid w:val="004257E0"/>
    <w:rsid w:val="00426CDE"/>
    <w:rsid w:val="0042701B"/>
    <w:rsid w:val="00433BF5"/>
    <w:rsid w:val="004370B0"/>
    <w:rsid w:val="0043792D"/>
    <w:rsid w:val="00437A23"/>
    <w:rsid w:val="004417B6"/>
    <w:rsid w:val="00441AF9"/>
    <w:rsid w:val="00447670"/>
    <w:rsid w:val="00470B7F"/>
    <w:rsid w:val="004758FF"/>
    <w:rsid w:val="00481BEF"/>
    <w:rsid w:val="00482F86"/>
    <w:rsid w:val="00483D98"/>
    <w:rsid w:val="00485676"/>
    <w:rsid w:val="0049216B"/>
    <w:rsid w:val="00492F88"/>
    <w:rsid w:val="00493550"/>
    <w:rsid w:val="00493E0B"/>
    <w:rsid w:val="00494EB5"/>
    <w:rsid w:val="00496C44"/>
    <w:rsid w:val="004A60AB"/>
    <w:rsid w:val="004A7FF1"/>
    <w:rsid w:val="004B591F"/>
    <w:rsid w:val="004B7FEF"/>
    <w:rsid w:val="004C4DEA"/>
    <w:rsid w:val="004C5C8E"/>
    <w:rsid w:val="004D07D2"/>
    <w:rsid w:val="004D34ED"/>
    <w:rsid w:val="004D3AD6"/>
    <w:rsid w:val="004E56B4"/>
    <w:rsid w:val="004E6E31"/>
    <w:rsid w:val="004F2BF9"/>
    <w:rsid w:val="004F6AF9"/>
    <w:rsid w:val="0050085E"/>
    <w:rsid w:val="0052134A"/>
    <w:rsid w:val="00523D57"/>
    <w:rsid w:val="0052407A"/>
    <w:rsid w:val="00531A32"/>
    <w:rsid w:val="00536314"/>
    <w:rsid w:val="005415B3"/>
    <w:rsid w:val="00541F21"/>
    <w:rsid w:val="00543664"/>
    <w:rsid w:val="005438F0"/>
    <w:rsid w:val="00544986"/>
    <w:rsid w:val="005516E9"/>
    <w:rsid w:val="00555C92"/>
    <w:rsid w:val="00556A0A"/>
    <w:rsid w:val="00556DBE"/>
    <w:rsid w:val="00560885"/>
    <w:rsid w:val="00564C4D"/>
    <w:rsid w:val="00581C1A"/>
    <w:rsid w:val="00584279"/>
    <w:rsid w:val="005849E9"/>
    <w:rsid w:val="005859DA"/>
    <w:rsid w:val="00585E59"/>
    <w:rsid w:val="00596644"/>
    <w:rsid w:val="005A1DB6"/>
    <w:rsid w:val="005B38DC"/>
    <w:rsid w:val="005B4427"/>
    <w:rsid w:val="005B7280"/>
    <w:rsid w:val="005C1493"/>
    <w:rsid w:val="005D46B3"/>
    <w:rsid w:val="005E721B"/>
    <w:rsid w:val="005F3271"/>
    <w:rsid w:val="005F6A2F"/>
    <w:rsid w:val="0060097E"/>
    <w:rsid w:val="0060218C"/>
    <w:rsid w:val="006054F0"/>
    <w:rsid w:val="00606637"/>
    <w:rsid w:val="006162BE"/>
    <w:rsid w:val="00632430"/>
    <w:rsid w:val="00634263"/>
    <w:rsid w:val="00636196"/>
    <w:rsid w:val="00644049"/>
    <w:rsid w:val="00656C76"/>
    <w:rsid w:val="00657A08"/>
    <w:rsid w:val="006657DA"/>
    <w:rsid w:val="006712F2"/>
    <w:rsid w:val="00672432"/>
    <w:rsid w:val="006732A8"/>
    <w:rsid w:val="0069116D"/>
    <w:rsid w:val="00692F79"/>
    <w:rsid w:val="00696D1F"/>
    <w:rsid w:val="006A089A"/>
    <w:rsid w:val="006A214C"/>
    <w:rsid w:val="006B7C70"/>
    <w:rsid w:val="006C074E"/>
    <w:rsid w:val="006C5664"/>
    <w:rsid w:val="006E6965"/>
    <w:rsid w:val="006E7358"/>
    <w:rsid w:val="006F3961"/>
    <w:rsid w:val="006F39F1"/>
    <w:rsid w:val="006F4702"/>
    <w:rsid w:val="00724477"/>
    <w:rsid w:val="00727676"/>
    <w:rsid w:val="0074140A"/>
    <w:rsid w:val="00747304"/>
    <w:rsid w:val="00752175"/>
    <w:rsid w:val="00764C99"/>
    <w:rsid w:val="00766CDF"/>
    <w:rsid w:val="007738B0"/>
    <w:rsid w:val="0077554C"/>
    <w:rsid w:val="00783B51"/>
    <w:rsid w:val="00787D24"/>
    <w:rsid w:val="00790672"/>
    <w:rsid w:val="00795340"/>
    <w:rsid w:val="007A52FE"/>
    <w:rsid w:val="007A70BF"/>
    <w:rsid w:val="007C42DA"/>
    <w:rsid w:val="007C51C3"/>
    <w:rsid w:val="007D7488"/>
    <w:rsid w:val="007E15B4"/>
    <w:rsid w:val="007E2DA2"/>
    <w:rsid w:val="007E38F5"/>
    <w:rsid w:val="0080102A"/>
    <w:rsid w:val="00805F45"/>
    <w:rsid w:val="0080705D"/>
    <w:rsid w:val="00814688"/>
    <w:rsid w:val="00817F13"/>
    <w:rsid w:val="008336B0"/>
    <w:rsid w:val="00834508"/>
    <w:rsid w:val="00834836"/>
    <w:rsid w:val="00835587"/>
    <w:rsid w:val="008423F2"/>
    <w:rsid w:val="00844B10"/>
    <w:rsid w:val="008453A8"/>
    <w:rsid w:val="0086380B"/>
    <w:rsid w:val="0086460A"/>
    <w:rsid w:val="00865F96"/>
    <w:rsid w:val="00866E30"/>
    <w:rsid w:val="00872745"/>
    <w:rsid w:val="008737E7"/>
    <w:rsid w:val="00874798"/>
    <w:rsid w:val="008841B1"/>
    <w:rsid w:val="00886C18"/>
    <w:rsid w:val="00893FB4"/>
    <w:rsid w:val="008973E9"/>
    <w:rsid w:val="008A2825"/>
    <w:rsid w:val="008A6BF7"/>
    <w:rsid w:val="008A7DA6"/>
    <w:rsid w:val="008B1F7A"/>
    <w:rsid w:val="008D0074"/>
    <w:rsid w:val="008D0538"/>
    <w:rsid w:val="008D334E"/>
    <w:rsid w:val="008D6652"/>
    <w:rsid w:val="008E1D67"/>
    <w:rsid w:val="008E1FA1"/>
    <w:rsid w:val="008E5E2C"/>
    <w:rsid w:val="008E65F7"/>
    <w:rsid w:val="008E68FB"/>
    <w:rsid w:val="008E7BD3"/>
    <w:rsid w:val="008F4392"/>
    <w:rsid w:val="008F4496"/>
    <w:rsid w:val="008F461B"/>
    <w:rsid w:val="008F7097"/>
    <w:rsid w:val="00901819"/>
    <w:rsid w:val="00902071"/>
    <w:rsid w:val="0090490E"/>
    <w:rsid w:val="009075EC"/>
    <w:rsid w:val="0092316B"/>
    <w:rsid w:val="009271E9"/>
    <w:rsid w:val="009350EF"/>
    <w:rsid w:val="009354FE"/>
    <w:rsid w:val="00942A5B"/>
    <w:rsid w:val="00942E0D"/>
    <w:rsid w:val="0094777B"/>
    <w:rsid w:val="00955591"/>
    <w:rsid w:val="00963C13"/>
    <w:rsid w:val="00964A1E"/>
    <w:rsid w:val="00967666"/>
    <w:rsid w:val="00967EF6"/>
    <w:rsid w:val="00972343"/>
    <w:rsid w:val="00993BBF"/>
    <w:rsid w:val="00993E35"/>
    <w:rsid w:val="00995019"/>
    <w:rsid w:val="00997FA0"/>
    <w:rsid w:val="009A11CE"/>
    <w:rsid w:val="009A3601"/>
    <w:rsid w:val="009A3FF5"/>
    <w:rsid w:val="009A42C4"/>
    <w:rsid w:val="009A4E09"/>
    <w:rsid w:val="009B5730"/>
    <w:rsid w:val="009B5FB3"/>
    <w:rsid w:val="009C7127"/>
    <w:rsid w:val="009D0A80"/>
    <w:rsid w:val="009E10C4"/>
    <w:rsid w:val="009E62F7"/>
    <w:rsid w:val="009E6F6F"/>
    <w:rsid w:val="00A0376E"/>
    <w:rsid w:val="00A03F37"/>
    <w:rsid w:val="00A04B69"/>
    <w:rsid w:val="00A06D6E"/>
    <w:rsid w:val="00A11ABD"/>
    <w:rsid w:val="00A12702"/>
    <w:rsid w:val="00A12E1E"/>
    <w:rsid w:val="00A15BDD"/>
    <w:rsid w:val="00A20A63"/>
    <w:rsid w:val="00A23617"/>
    <w:rsid w:val="00A2446C"/>
    <w:rsid w:val="00A310BB"/>
    <w:rsid w:val="00A35B09"/>
    <w:rsid w:val="00A47672"/>
    <w:rsid w:val="00A54BFC"/>
    <w:rsid w:val="00A55B59"/>
    <w:rsid w:val="00A6585C"/>
    <w:rsid w:val="00A728EA"/>
    <w:rsid w:val="00A72BDA"/>
    <w:rsid w:val="00A72EE4"/>
    <w:rsid w:val="00A73743"/>
    <w:rsid w:val="00A73920"/>
    <w:rsid w:val="00A765B9"/>
    <w:rsid w:val="00A80F15"/>
    <w:rsid w:val="00A92B22"/>
    <w:rsid w:val="00A94453"/>
    <w:rsid w:val="00A94BB0"/>
    <w:rsid w:val="00A97FC8"/>
    <w:rsid w:val="00AB511E"/>
    <w:rsid w:val="00AB67CD"/>
    <w:rsid w:val="00AC0BD1"/>
    <w:rsid w:val="00AD1757"/>
    <w:rsid w:val="00AD31A2"/>
    <w:rsid w:val="00AD715C"/>
    <w:rsid w:val="00AE112B"/>
    <w:rsid w:val="00AE3058"/>
    <w:rsid w:val="00AE3D78"/>
    <w:rsid w:val="00AE5599"/>
    <w:rsid w:val="00AF0D69"/>
    <w:rsid w:val="00B04B95"/>
    <w:rsid w:val="00B2046F"/>
    <w:rsid w:val="00B20F3C"/>
    <w:rsid w:val="00B2608D"/>
    <w:rsid w:val="00B31D9A"/>
    <w:rsid w:val="00B4124F"/>
    <w:rsid w:val="00B41DFB"/>
    <w:rsid w:val="00B46D73"/>
    <w:rsid w:val="00B55BBC"/>
    <w:rsid w:val="00B561FC"/>
    <w:rsid w:val="00B70827"/>
    <w:rsid w:val="00B72DA4"/>
    <w:rsid w:val="00B75B77"/>
    <w:rsid w:val="00B800E4"/>
    <w:rsid w:val="00B81859"/>
    <w:rsid w:val="00B8343C"/>
    <w:rsid w:val="00B86E6B"/>
    <w:rsid w:val="00B937FC"/>
    <w:rsid w:val="00BA30B7"/>
    <w:rsid w:val="00BA332C"/>
    <w:rsid w:val="00BA62F1"/>
    <w:rsid w:val="00BC2843"/>
    <w:rsid w:val="00BC57ED"/>
    <w:rsid w:val="00BC710C"/>
    <w:rsid w:val="00BE0FB3"/>
    <w:rsid w:val="00BE1E3E"/>
    <w:rsid w:val="00BE39A5"/>
    <w:rsid w:val="00BE486A"/>
    <w:rsid w:val="00BE7AFE"/>
    <w:rsid w:val="00BF444F"/>
    <w:rsid w:val="00BF617F"/>
    <w:rsid w:val="00C05D00"/>
    <w:rsid w:val="00C12D13"/>
    <w:rsid w:val="00C12D87"/>
    <w:rsid w:val="00C25574"/>
    <w:rsid w:val="00C2685A"/>
    <w:rsid w:val="00C26BFA"/>
    <w:rsid w:val="00C30773"/>
    <w:rsid w:val="00C31953"/>
    <w:rsid w:val="00C33891"/>
    <w:rsid w:val="00C35CE0"/>
    <w:rsid w:val="00C362CB"/>
    <w:rsid w:val="00C41A9F"/>
    <w:rsid w:val="00C47E47"/>
    <w:rsid w:val="00C55694"/>
    <w:rsid w:val="00C5652A"/>
    <w:rsid w:val="00C6226E"/>
    <w:rsid w:val="00C6580D"/>
    <w:rsid w:val="00C70CE9"/>
    <w:rsid w:val="00C722F8"/>
    <w:rsid w:val="00C77FF7"/>
    <w:rsid w:val="00C81B49"/>
    <w:rsid w:val="00C85DC3"/>
    <w:rsid w:val="00C91352"/>
    <w:rsid w:val="00CA3DB2"/>
    <w:rsid w:val="00CA7DD5"/>
    <w:rsid w:val="00CB0C49"/>
    <w:rsid w:val="00CB5616"/>
    <w:rsid w:val="00CC5962"/>
    <w:rsid w:val="00CC757C"/>
    <w:rsid w:val="00CC7FF9"/>
    <w:rsid w:val="00CD3BED"/>
    <w:rsid w:val="00CE0B4B"/>
    <w:rsid w:val="00CE244E"/>
    <w:rsid w:val="00CE5555"/>
    <w:rsid w:val="00CE75CB"/>
    <w:rsid w:val="00CF04B6"/>
    <w:rsid w:val="00CF39E3"/>
    <w:rsid w:val="00CF5F20"/>
    <w:rsid w:val="00CF7FAB"/>
    <w:rsid w:val="00D007E1"/>
    <w:rsid w:val="00D0138F"/>
    <w:rsid w:val="00D05CF2"/>
    <w:rsid w:val="00D11251"/>
    <w:rsid w:val="00D114A7"/>
    <w:rsid w:val="00D117AA"/>
    <w:rsid w:val="00D1280C"/>
    <w:rsid w:val="00D23157"/>
    <w:rsid w:val="00D25303"/>
    <w:rsid w:val="00D25D5F"/>
    <w:rsid w:val="00D30E7F"/>
    <w:rsid w:val="00D31779"/>
    <w:rsid w:val="00D33904"/>
    <w:rsid w:val="00D37850"/>
    <w:rsid w:val="00D41617"/>
    <w:rsid w:val="00D422D8"/>
    <w:rsid w:val="00D503B5"/>
    <w:rsid w:val="00D56C09"/>
    <w:rsid w:val="00D6109A"/>
    <w:rsid w:val="00D629FB"/>
    <w:rsid w:val="00D65837"/>
    <w:rsid w:val="00D72D83"/>
    <w:rsid w:val="00D773AF"/>
    <w:rsid w:val="00D7796F"/>
    <w:rsid w:val="00D802F1"/>
    <w:rsid w:val="00D80D30"/>
    <w:rsid w:val="00D83209"/>
    <w:rsid w:val="00D86140"/>
    <w:rsid w:val="00D877B8"/>
    <w:rsid w:val="00D94F38"/>
    <w:rsid w:val="00DA1B51"/>
    <w:rsid w:val="00DA35D1"/>
    <w:rsid w:val="00DA5B0C"/>
    <w:rsid w:val="00DB1BB6"/>
    <w:rsid w:val="00DB773E"/>
    <w:rsid w:val="00DD1BF6"/>
    <w:rsid w:val="00DD3143"/>
    <w:rsid w:val="00DD62DF"/>
    <w:rsid w:val="00DE7747"/>
    <w:rsid w:val="00DF5C29"/>
    <w:rsid w:val="00DF6EF8"/>
    <w:rsid w:val="00E113A8"/>
    <w:rsid w:val="00E124B9"/>
    <w:rsid w:val="00E13D40"/>
    <w:rsid w:val="00E33F53"/>
    <w:rsid w:val="00E35545"/>
    <w:rsid w:val="00E36A40"/>
    <w:rsid w:val="00E5415E"/>
    <w:rsid w:val="00E5594E"/>
    <w:rsid w:val="00E6168E"/>
    <w:rsid w:val="00E63E68"/>
    <w:rsid w:val="00E7008A"/>
    <w:rsid w:val="00E712DE"/>
    <w:rsid w:val="00E721A7"/>
    <w:rsid w:val="00E736A5"/>
    <w:rsid w:val="00E77ABD"/>
    <w:rsid w:val="00E80305"/>
    <w:rsid w:val="00E83D94"/>
    <w:rsid w:val="00E84D78"/>
    <w:rsid w:val="00E869AD"/>
    <w:rsid w:val="00E95FA0"/>
    <w:rsid w:val="00E9637D"/>
    <w:rsid w:val="00E97FEB"/>
    <w:rsid w:val="00EA7533"/>
    <w:rsid w:val="00EB7768"/>
    <w:rsid w:val="00EC51C8"/>
    <w:rsid w:val="00ED3191"/>
    <w:rsid w:val="00ED54C7"/>
    <w:rsid w:val="00ED76E1"/>
    <w:rsid w:val="00EE2E70"/>
    <w:rsid w:val="00EF62C7"/>
    <w:rsid w:val="00EF6E2B"/>
    <w:rsid w:val="00F17719"/>
    <w:rsid w:val="00F425BD"/>
    <w:rsid w:val="00F4282C"/>
    <w:rsid w:val="00F47DE9"/>
    <w:rsid w:val="00F5102F"/>
    <w:rsid w:val="00F57494"/>
    <w:rsid w:val="00F64AF9"/>
    <w:rsid w:val="00F664C1"/>
    <w:rsid w:val="00F700C6"/>
    <w:rsid w:val="00F77572"/>
    <w:rsid w:val="00F907D7"/>
    <w:rsid w:val="00FA53F3"/>
    <w:rsid w:val="00FA6D16"/>
    <w:rsid w:val="00FA71CE"/>
    <w:rsid w:val="00FC1FA3"/>
    <w:rsid w:val="00FD00A6"/>
    <w:rsid w:val="00FD350B"/>
    <w:rsid w:val="00FD48A4"/>
    <w:rsid w:val="00FE1C21"/>
    <w:rsid w:val="00FF3BE1"/>
    <w:rsid w:val="00FF4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41B1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241B1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B1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B1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1B1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1B1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1B1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1B1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1B1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41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1B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41B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41B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41B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41B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41B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41B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41B1B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41B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41B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41B1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41B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41B1B"/>
    <w:rPr>
      <w:b/>
      <w:bCs/>
    </w:rPr>
  </w:style>
  <w:style w:type="character" w:styleId="a9">
    <w:name w:val="Emphasis"/>
    <w:basedOn w:val="a0"/>
    <w:uiPriority w:val="20"/>
    <w:qFormat/>
    <w:rsid w:val="00241B1B"/>
    <w:rPr>
      <w:i/>
      <w:iCs/>
    </w:rPr>
  </w:style>
  <w:style w:type="paragraph" w:styleId="aa">
    <w:name w:val="No Spacing"/>
    <w:uiPriority w:val="1"/>
    <w:qFormat/>
    <w:rsid w:val="00241B1B"/>
    <w:pPr>
      <w:spacing w:after="0" w:line="240" w:lineRule="auto"/>
    </w:pPr>
  </w:style>
  <w:style w:type="paragraph" w:styleId="ab">
    <w:name w:val="List Paragraph"/>
    <w:basedOn w:val="a"/>
    <w:uiPriority w:val="1"/>
    <w:qFormat/>
    <w:rsid w:val="00241B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41B1B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41B1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41B1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41B1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41B1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41B1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41B1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41B1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41B1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41B1B"/>
    <w:pPr>
      <w:outlineLvl w:val="9"/>
    </w:pPr>
  </w:style>
  <w:style w:type="paragraph" w:customStyle="1" w:styleId="ConsNonformat">
    <w:name w:val="ConsNonformat"/>
    <w:rsid w:val="005B72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val="ru-RU" w:eastAsia="ru-RU" w:bidi="ar-SA"/>
    </w:rPr>
  </w:style>
  <w:style w:type="paragraph" w:styleId="23">
    <w:name w:val="Body Text 2"/>
    <w:basedOn w:val="a"/>
    <w:link w:val="24"/>
    <w:rsid w:val="002E172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172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BC57E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C57ED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6">
    <w:name w:val="Hyperlink"/>
    <w:uiPriority w:val="99"/>
    <w:unhideWhenUsed/>
    <w:rsid w:val="00260C76"/>
    <w:rPr>
      <w:color w:val="0000FF"/>
      <w:u w:val="single"/>
    </w:rPr>
  </w:style>
  <w:style w:type="character" w:customStyle="1" w:styleId="FontStyle21">
    <w:name w:val="Font Style21"/>
    <w:basedOn w:val="a0"/>
    <w:uiPriority w:val="99"/>
    <w:rsid w:val="003879C4"/>
    <w:rPr>
      <w:rFonts w:ascii="Times New Roman" w:hAnsi="Times New Roman" w:cs="Times New Roman"/>
      <w:sz w:val="22"/>
      <w:szCs w:val="22"/>
    </w:rPr>
  </w:style>
  <w:style w:type="paragraph" w:styleId="af7">
    <w:name w:val="Body Text Indent"/>
    <w:basedOn w:val="a"/>
    <w:link w:val="af8"/>
    <w:uiPriority w:val="99"/>
    <w:semiHidden/>
    <w:unhideWhenUsed/>
    <w:rsid w:val="00433BF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33B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Normal">
    <w:name w:val="ConsNormal"/>
    <w:rsid w:val="00433B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9">
    <w:name w:val="Plain Text"/>
    <w:basedOn w:val="a"/>
    <w:link w:val="afa"/>
    <w:uiPriority w:val="99"/>
    <w:rsid w:val="00433BF5"/>
    <w:rPr>
      <w:rFonts w:ascii="Courier New" w:eastAsia="Calibri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433BF5"/>
    <w:rPr>
      <w:rFonts w:ascii="Courier New" w:eastAsia="Calibri" w:hAnsi="Courier New" w:cs="Courier New"/>
      <w:sz w:val="20"/>
      <w:szCs w:val="20"/>
      <w:lang w:val="ru-RU" w:eastAsia="ru-RU" w:bidi="ar-SA"/>
    </w:rPr>
  </w:style>
  <w:style w:type="paragraph" w:customStyle="1" w:styleId="Default">
    <w:name w:val="Default"/>
    <w:rsid w:val="00C55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table" w:styleId="afb">
    <w:name w:val="Table Grid"/>
    <w:basedOn w:val="a1"/>
    <w:uiPriority w:val="59"/>
    <w:rsid w:val="00C55694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header"/>
    <w:basedOn w:val="a"/>
    <w:link w:val="afd"/>
    <w:uiPriority w:val="99"/>
    <w:semiHidden/>
    <w:unhideWhenUsed/>
    <w:rsid w:val="009E62F7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9E62F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semiHidden/>
    <w:unhideWhenUsed/>
    <w:rsid w:val="009E62F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9E62F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customStyle="1" w:styleId="TableNormal">
    <w:name w:val="Table Normal"/>
    <w:uiPriority w:val="2"/>
    <w:semiHidden/>
    <w:unhideWhenUsed/>
    <w:qFormat/>
    <w:rsid w:val="00DD62DF"/>
    <w:pPr>
      <w:widowControl w:val="0"/>
      <w:autoSpaceDE w:val="0"/>
      <w:autoSpaceDN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62DF"/>
    <w:pPr>
      <w:widowControl w:val="0"/>
      <w:autoSpaceDE w:val="0"/>
      <w:autoSpaceDN w:val="0"/>
      <w:spacing w:before="124"/>
      <w:ind w:left="157"/>
      <w:jc w:val="center"/>
    </w:pPr>
    <w:rPr>
      <w:sz w:val="22"/>
      <w:szCs w:val="22"/>
      <w:lang w:eastAsia="en-US"/>
    </w:rPr>
  </w:style>
  <w:style w:type="paragraph" w:customStyle="1" w:styleId="ConsPlusNormal">
    <w:name w:val="ConsPlusNormal"/>
    <w:rsid w:val="001F6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8393-189C-4836-9685-9CA22909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enko_SV</dc:creator>
  <cp:lastModifiedBy>Soldatkina_UP</cp:lastModifiedBy>
  <cp:revision>23</cp:revision>
  <cp:lastPrinted>2023-06-01T08:41:00Z</cp:lastPrinted>
  <dcterms:created xsi:type="dcterms:W3CDTF">2023-05-23T07:19:00Z</dcterms:created>
  <dcterms:modified xsi:type="dcterms:W3CDTF">2023-06-06T01:18:00Z</dcterms:modified>
</cp:coreProperties>
</file>